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780"/>
        <w:tblW w:w="5263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330CAE" w:rsidRPr="007C068F" w:rsidTr="00F76964">
        <w:trPr>
          <w:trHeight w:val="9577"/>
        </w:trPr>
        <w:tc>
          <w:tcPr>
            <w:tcW w:w="5000" w:type="pct"/>
            <w:shd w:val="clear" w:color="auto" w:fill="FFFFFF"/>
            <w:vAlign w:val="center"/>
            <w:hideMark/>
          </w:tcPr>
          <w:p w:rsidR="007F5004" w:rsidRPr="007F5004" w:rsidRDefault="007F5004" w:rsidP="007F5004">
            <w:pPr>
              <w:spacing w:after="0" w:line="240" w:lineRule="auto"/>
              <w:ind w:firstLine="5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7F5004" w:rsidRPr="007F5004" w:rsidRDefault="007F5004" w:rsidP="007F5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F500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7F5004" w:rsidRPr="007F5004" w:rsidRDefault="007F5004" w:rsidP="007F5004">
            <w:pPr>
              <w:spacing w:after="0" w:line="240" w:lineRule="auto"/>
              <w:ind w:firstLine="5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F500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ЛОНЦОВСКОГО СЕЛЬСКОГО ПОСЕЛЕНИЯ</w:t>
            </w:r>
          </w:p>
          <w:p w:rsidR="007F5004" w:rsidRPr="007F5004" w:rsidRDefault="007F5004" w:rsidP="007F5004">
            <w:pPr>
              <w:spacing w:after="0" w:line="240" w:lineRule="auto"/>
              <w:ind w:firstLine="5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F500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ЛЕКСЕЕВСКОГО МУНИЦИПАЛЬНОГО РАЙОНА</w:t>
            </w:r>
          </w:p>
          <w:p w:rsidR="007F5004" w:rsidRPr="007F5004" w:rsidRDefault="007F5004" w:rsidP="007F5004">
            <w:pPr>
              <w:pBdr>
                <w:bottom w:val="single" w:sz="12" w:space="1" w:color="auto"/>
              </w:pBdr>
              <w:spacing w:after="0" w:line="240" w:lineRule="auto"/>
              <w:ind w:firstLine="5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F500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ОЛГОГРАДСКОЙ ОБЛАСТИ</w:t>
            </w:r>
          </w:p>
          <w:p w:rsidR="007F5004" w:rsidRPr="007F5004" w:rsidRDefault="007F5004" w:rsidP="007F5004">
            <w:pPr>
              <w:keepNext/>
              <w:spacing w:before="240" w:after="0" w:line="240" w:lineRule="auto"/>
              <w:ind w:firstLine="54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8"/>
                <w:szCs w:val="28"/>
                <w:lang w:eastAsia="ru-RU"/>
              </w:rPr>
            </w:pPr>
            <w:proofErr w:type="gramStart"/>
            <w:r w:rsidRPr="007F5004">
              <w:rPr>
                <w:rFonts w:ascii="Arial" w:eastAsia="Times New Roman" w:hAnsi="Arial" w:cs="Arial"/>
                <w:b/>
                <w:bCs/>
                <w:kern w:val="32"/>
                <w:sz w:val="28"/>
                <w:szCs w:val="28"/>
                <w:lang w:eastAsia="ru-RU"/>
              </w:rPr>
              <w:t>П</w:t>
            </w:r>
            <w:proofErr w:type="gramEnd"/>
            <w:r w:rsidRPr="007F5004">
              <w:rPr>
                <w:rFonts w:ascii="Arial" w:eastAsia="Times New Roman" w:hAnsi="Arial" w:cs="Arial"/>
                <w:b/>
                <w:bCs/>
                <w:kern w:val="32"/>
                <w:sz w:val="28"/>
                <w:szCs w:val="28"/>
                <w:lang w:eastAsia="ru-RU"/>
              </w:rPr>
              <w:t xml:space="preserve"> О С Т А Н О В Л Е Н И Е</w:t>
            </w:r>
          </w:p>
          <w:p w:rsidR="007F5004" w:rsidRPr="007F5004" w:rsidRDefault="007F5004" w:rsidP="007F5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F5004" w:rsidRPr="007F5004" w:rsidRDefault="007F5004" w:rsidP="007F5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F5004" w:rsidRPr="007F5004" w:rsidRDefault="00F76964" w:rsidP="007F50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</w:t>
            </w:r>
            <w:r w:rsidR="007F5004" w:rsidRPr="007F50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  <w:r w:rsidR="007F5004" w:rsidRPr="007F50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9.2018 г.                                                             № 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  <w:p w:rsidR="007F5004" w:rsidRPr="007F5004" w:rsidRDefault="007F5004" w:rsidP="007F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30CAE" w:rsidRPr="007C068F" w:rsidRDefault="00330CAE" w:rsidP="0083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F5004" w:rsidRDefault="00330CAE" w:rsidP="007F5004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F500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Об утверждении Плана мероприятий («дорожной карты») </w:t>
            </w:r>
            <w:r w:rsidR="001C73A1" w:rsidRPr="007F500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по сохранению </w:t>
            </w:r>
            <w:r w:rsidR="00830146" w:rsidRPr="007F500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</w:t>
            </w:r>
          </w:p>
          <w:p w:rsidR="007F5004" w:rsidRPr="007F5004" w:rsidRDefault="00830146" w:rsidP="007F5004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F500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ра</w:t>
            </w:r>
            <w:r w:rsidRPr="007F500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з</w:t>
            </w:r>
            <w:r w:rsidRPr="007F500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витию животноводства в </w:t>
            </w:r>
            <w:r w:rsidR="007F5004" w:rsidRPr="007F500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олонцовском</w:t>
            </w:r>
            <w:r w:rsidR="001C73A1" w:rsidRPr="007F500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сельском  поселении</w:t>
            </w:r>
          </w:p>
          <w:p w:rsidR="001C73A1" w:rsidRDefault="007F5004" w:rsidP="007F5004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proofErr w:type="gramStart"/>
            <w:r w:rsidRPr="007F500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Алексеевского</w:t>
            </w:r>
            <w:proofErr w:type="gramEnd"/>
            <w:r w:rsidRPr="007F500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муниципального района </w:t>
            </w:r>
            <w:r w:rsidR="001C73A1" w:rsidRPr="007F500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 2019-2021 годы</w:t>
            </w:r>
            <w:r w:rsidR="00F7696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.</w:t>
            </w:r>
          </w:p>
          <w:p w:rsidR="00F76964" w:rsidRDefault="00F76964" w:rsidP="007F5004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:rsidR="00F76964" w:rsidRDefault="00F76964" w:rsidP="007F5004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:rsidR="00F76964" w:rsidRPr="007F5004" w:rsidRDefault="00F76964" w:rsidP="007F5004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:rsidR="00F76964" w:rsidRPr="00F76964" w:rsidRDefault="007F5004" w:rsidP="00F76964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 xml:space="preserve">       </w:t>
            </w:r>
            <w:r w:rsidR="00330CAE" w:rsidRPr="00F76964">
              <w:rPr>
                <w:rFonts w:ascii="Arial" w:hAnsi="Arial" w:cs="Arial"/>
                <w:sz w:val="24"/>
                <w:szCs w:val="24"/>
                <w:lang w:eastAsia="ru-RU"/>
              </w:rPr>
              <w:t>В соответствии с Федеральным законом от 06.10.2003г. №131-ФЗ «Об общих при</w:t>
            </w:r>
            <w:r w:rsidR="00330CAE" w:rsidRPr="00F76964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="00330CAE" w:rsidRPr="00F769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ипах организации местного самоуправления в Российской Федерации», Уставом </w:t>
            </w:r>
            <w:r w:rsidR="00F76964" w:rsidRPr="00F76964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="00F76964" w:rsidRPr="00F76964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="00F76964" w:rsidRPr="00F76964">
              <w:rPr>
                <w:rFonts w:ascii="Arial" w:hAnsi="Arial" w:cs="Arial"/>
                <w:sz w:val="24"/>
                <w:szCs w:val="24"/>
                <w:lang w:eastAsia="ru-RU"/>
              </w:rPr>
              <w:t>лонцовского</w:t>
            </w:r>
            <w:r w:rsidR="001C73A1" w:rsidRPr="00F769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 Алексеевского</w:t>
            </w:r>
            <w:r w:rsidR="00330CAE" w:rsidRPr="00F769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униципального района Волгогра</w:t>
            </w:r>
            <w:r w:rsidR="00330CAE" w:rsidRPr="00F76964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="00330CAE" w:rsidRPr="00F769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кой области, администрация </w:t>
            </w:r>
            <w:r w:rsidR="00830146" w:rsidRPr="00F769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76964" w:rsidRPr="00F76964">
              <w:rPr>
                <w:rFonts w:ascii="Arial" w:hAnsi="Arial" w:cs="Arial"/>
                <w:sz w:val="24"/>
                <w:szCs w:val="24"/>
                <w:lang w:eastAsia="ru-RU"/>
              </w:rPr>
              <w:t>Солонцовского</w:t>
            </w:r>
            <w:r w:rsidR="002434C5" w:rsidRPr="00F769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</w:t>
            </w:r>
            <w:r w:rsidR="002434C5" w:rsidRPr="00F76964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="002434C5" w:rsidRPr="00F769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кого поселения </w:t>
            </w:r>
            <w:r w:rsidR="00330CAE" w:rsidRPr="00F769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330CAE" w:rsidRPr="00F76964" w:rsidRDefault="00F76964" w:rsidP="00F76964">
            <w:pPr>
              <w:pStyle w:val="a4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proofErr w:type="gramStart"/>
            <w:r w:rsidRPr="00F7696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7696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330CAE" w:rsidRPr="00F7696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</w:t>
            </w:r>
            <w:r w:rsidRPr="00F7696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330CAE" w:rsidRPr="00F7696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</w:t>
            </w:r>
            <w:r w:rsidRPr="00F7696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330CAE" w:rsidRPr="00F7696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т</w:t>
            </w:r>
            <w:r w:rsidRPr="00F7696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330CAE" w:rsidRPr="00F7696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а</w:t>
            </w:r>
            <w:r w:rsidRPr="00F7696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330CAE" w:rsidRPr="00F7696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</w:t>
            </w:r>
            <w:r w:rsidRPr="00F7696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330CAE" w:rsidRPr="00F7696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</w:t>
            </w:r>
            <w:r w:rsidRPr="00F7696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330CAE" w:rsidRPr="00F7696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</w:t>
            </w:r>
            <w:r w:rsidRPr="00F7696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330CAE" w:rsidRPr="00F7696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л</w:t>
            </w:r>
            <w:r w:rsidRPr="00F7696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330CAE" w:rsidRPr="00F7696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я</w:t>
            </w:r>
            <w:r w:rsidRPr="00F7696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330CAE" w:rsidRPr="00F7696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е</w:t>
            </w:r>
            <w:r w:rsidRPr="00F7696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330CAE" w:rsidRPr="00F7696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т:</w:t>
            </w:r>
          </w:p>
          <w:p w:rsidR="00330CAE" w:rsidRPr="007C068F" w:rsidRDefault="007F5004" w:rsidP="00F7696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330CAE"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 Утвердить План мероприятий ("дорожную карту") по </w:t>
            </w:r>
            <w:r w:rsidR="002434C5"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хранению и </w:t>
            </w:r>
            <w:r w:rsidR="00330CAE"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витию </w:t>
            </w:r>
            <w:r w:rsidR="002434C5"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животноводства  в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лонцовском</w:t>
            </w:r>
            <w:r w:rsidR="00830146"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34C5"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ельском поселении </w:t>
            </w:r>
            <w:r w:rsidR="00330CAE"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201</w:t>
            </w:r>
            <w:r w:rsidR="002434C5"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="00330CAE"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20</w:t>
            </w:r>
            <w:r w:rsidR="002434C5"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330CAE"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годы" (далее – План мероприятий) согласно приложению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30CAE"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  <w:p w:rsidR="007F5004" w:rsidRDefault="007F5004" w:rsidP="00F7696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330CAE"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Установить целевые показатели результативности в рамках исполнения Плана мероприятий (далее – целевые показатели) согласно приложению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30CAE"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  <w:p w:rsidR="00F76964" w:rsidRDefault="007F5004" w:rsidP="00F769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7F50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. Настоящее постановление вступает в силу со дня его подписания и </w:t>
            </w:r>
            <w:r w:rsidR="00F76964">
              <w:t xml:space="preserve"> </w:t>
            </w:r>
            <w:r w:rsidR="00F769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лежит</w:t>
            </w:r>
            <w:r w:rsidR="00F76964" w:rsidRPr="00F769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змещению в сети Интернет на сайте администрации Алексеевского муниципального района: alex-land.ru .</w:t>
            </w:r>
            <w:r w:rsidRPr="007F50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F76964" w:rsidRDefault="007F5004" w:rsidP="00F769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F50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30CAE" w:rsidRPr="007C068F" w:rsidRDefault="00F76964" w:rsidP="00F7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7F5004" w:rsidRPr="007F50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50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="007F5004" w:rsidRPr="007F50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7F5004" w:rsidRPr="007F50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="007F5004" w:rsidRPr="007F50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полнением настоящего постановления оставляю за собой.</w:t>
            </w:r>
          </w:p>
        </w:tc>
      </w:tr>
    </w:tbl>
    <w:p w:rsidR="00F76964" w:rsidRDefault="00F76964" w:rsidP="007F500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76964" w:rsidRDefault="00F76964" w:rsidP="007F500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76964" w:rsidRDefault="00F76964" w:rsidP="007F500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76964" w:rsidRDefault="00F76964" w:rsidP="007F500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76964" w:rsidRDefault="00F76964" w:rsidP="007F500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76964" w:rsidRDefault="00F76964" w:rsidP="007F500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76964" w:rsidRDefault="00F76964" w:rsidP="007F500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F5004" w:rsidRDefault="00330CAE" w:rsidP="007F50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6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F0A9F" w:rsidRPr="007C068F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7F5004">
        <w:rPr>
          <w:rFonts w:ascii="Arial" w:eastAsia="Times New Roman" w:hAnsi="Arial" w:cs="Arial"/>
          <w:sz w:val="24"/>
          <w:szCs w:val="24"/>
          <w:lang w:eastAsia="ru-RU"/>
        </w:rPr>
        <w:t>Солонцовского</w:t>
      </w:r>
    </w:p>
    <w:p w:rsidR="00EF0A9F" w:rsidRPr="007C068F" w:rsidRDefault="00EF0A9F" w:rsidP="007F50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68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                   </w:t>
      </w:r>
      <w:r w:rsidR="007F500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Титова А.В.</w:t>
      </w:r>
      <w:r w:rsidRPr="007C068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</w:t>
      </w:r>
    </w:p>
    <w:p w:rsidR="00EF0A9F" w:rsidRPr="007C068F" w:rsidRDefault="00EF0A9F" w:rsidP="00EF0A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0A9F" w:rsidRPr="007C068F" w:rsidRDefault="00EF0A9F" w:rsidP="00EF0A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7090" w:rsidRPr="007C068F" w:rsidRDefault="001A7090" w:rsidP="00330C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0A9F" w:rsidRPr="007C068F" w:rsidRDefault="00EF0A9F" w:rsidP="00330C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0A9F" w:rsidRPr="007C068F" w:rsidRDefault="00EF0A9F" w:rsidP="00330C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0A9F" w:rsidRPr="007C068F" w:rsidRDefault="00EF0A9F" w:rsidP="00330C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0146" w:rsidRPr="007C068F" w:rsidRDefault="00830146" w:rsidP="00330C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tbl>
      <w:tblPr>
        <w:tblpPr w:leftFromText="45" w:rightFromText="45" w:vertAnchor="text" w:tblpXSpec="right" w:tblpYSpec="cent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</w:tblGrid>
      <w:tr w:rsidR="00330CAE" w:rsidRPr="007C068F" w:rsidTr="00330CAE">
        <w:trPr>
          <w:tblCellSpacing w:w="0" w:type="dxa"/>
        </w:trPr>
        <w:tc>
          <w:tcPr>
            <w:tcW w:w="4755" w:type="dxa"/>
            <w:hideMark/>
          </w:tcPr>
          <w:p w:rsidR="00EF0A9F" w:rsidRPr="007C068F" w:rsidRDefault="00EF0A9F" w:rsidP="00EF0A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F0A9F" w:rsidRPr="007C068F" w:rsidRDefault="00EF0A9F" w:rsidP="00EF0A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6964" w:rsidRPr="00F76964" w:rsidRDefault="0044535C" w:rsidP="00CE0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69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</w:t>
            </w:r>
            <w:r w:rsidR="00330CAE" w:rsidRPr="00F769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ЛОЖЕНИЕ № 1 </w:t>
            </w:r>
            <w:r w:rsidR="00330CAE" w:rsidRPr="00F769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к постановлению администрации </w:t>
            </w:r>
          </w:p>
          <w:p w:rsidR="00330CAE" w:rsidRPr="007C068F" w:rsidRDefault="00F76964" w:rsidP="00F76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69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лонцовского</w:t>
            </w:r>
            <w:r w:rsidR="00F53D9B" w:rsidRPr="00F769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ого поселения</w:t>
            </w:r>
            <w:r w:rsidR="00330CAE" w:rsidRPr="00F769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330CAE" w:rsidRPr="00F769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от </w:t>
            </w:r>
            <w:r w:rsidR="00EF0A9F" w:rsidRPr="00F769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F769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330CAE" w:rsidRPr="00F769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C43BD4" w:rsidRPr="00F769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Pr="00F769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="00330CAE" w:rsidRPr="00F769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1</w:t>
            </w:r>
            <w:r w:rsidR="00F53D9B" w:rsidRPr="00F769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="00330CAE" w:rsidRPr="00F769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. № </w:t>
            </w:r>
            <w:r w:rsidRPr="00F769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  <w:r w:rsidR="00330CA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F76964" w:rsidRDefault="00F76964" w:rsidP="00330C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CE0C43" w:rsidRDefault="00CE0C43" w:rsidP="00330C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76964" w:rsidRDefault="00F76964" w:rsidP="00330C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76964" w:rsidRDefault="00F76964" w:rsidP="00330C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76964" w:rsidRDefault="00F76964" w:rsidP="00330C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E747E4" w:rsidRDefault="00E747E4" w:rsidP="00330C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330CAE" w:rsidRPr="00F76964" w:rsidRDefault="00330CAE" w:rsidP="00F76964">
      <w:pPr>
        <w:pStyle w:val="a4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F76964">
        <w:rPr>
          <w:rFonts w:ascii="Arial" w:hAnsi="Arial" w:cs="Arial"/>
          <w:b/>
          <w:sz w:val="24"/>
          <w:szCs w:val="24"/>
          <w:lang w:eastAsia="ru-RU"/>
        </w:rPr>
        <w:t>ПЛАН МЕРОПРИЯТИЙ</w:t>
      </w:r>
    </w:p>
    <w:p w:rsidR="00330CAE" w:rsidRPr="00F76964" w:rsidRDefault="00330CAE" w:rsidP="00F76964">
      <w:pPr>
        <w:pStyle w:val="a4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F76964">
        <w:rPr>
          <w:rFonts w:ascii="Arial" w:hAnsi="Arial" w:cs="Arial"/>
          <w:b/>
          <w:sz w:val="24"/>
          <w:szCs w:val="24"/>
          <w:lang w:eastAsia="ru-RU"/>
        </w:rPr>
        <w:t>(Дорожная карта)</w:t>
      </w:r>
    </w:p>
    <w:p w:rsidR="00F76964" w:rsidRDefault="00330CAE" w:rsidP="00F76964">
      <w:pPr>
        <w:pStyle w:val="a4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F76964">
        <w:rPr>
          <w:rFonts w:ascii="Arial" w:hAnsi="Arial" w:cs="Arial"/>
          <w:b/>
          <w:sz w:val="24"/>
          <w:szCs w:val="24"/>
          <w:lang w:eastAsia="ru-RU"/>
        </w:rPr>
        <w:t xml:space="preserve">по </w:t>
      </w:r>
      <w:r w:rsidR="00F53D9B" w:rsidRPr="00F76964">
        <w:rPr>
          <w:rFonts w:ascii="Arial" w:hAnsi="Arial" w:cs="Arial"/>
          <w:b/>
          <w:sz w:val="24"/>
          <w:szCs w:val="24"/>
          <w:lang w:eastAsia="ru-RU"/>
        </w:rPr>
        <w:t xml:space="preserve"> сохранению и</w:t>
      </w:r>
      <w:r w:rsidR="00830146" w:rsidRPr="00F76964">
        <w:rPr>
          <w:rFonts w:ascii="Arial" w:hAnsi="Arial" w:cs="Arial"/>
          <w:b/>
          <w:sz w:val="24"/>
          <w:szCs w:val="24"/>
          <w:lang w:eastAsia="ru-RU"/>
        </w:rPr>
        <w:t xml:space="preserve"> развитию животноводства в  </w:t>
      </w:r>
      <w:r w:rsidR="00F76964">
        <w:rPr>
          <w:rFonts w:ascii="Arial" w:hAnsi="Arial" w:cs="Arial"/>
          <w:b/>
          <w:sz w:val="24"/>
          <w:szCs w:val="24"/>
          <w:lang w:eastAsia="ru-RU"/>
        </w:rPr>
        <w:t>Солонцовском</w:t>
      </w:r>
      <w:r w:rsidR="00F53D9B" w:rsidRPr="00F76964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proofErr w:type="gramStart"/>
      <w:r w:rsidR="00F53D9B" w:rsidRPr="00F76964">
        <w:rPr>
          <w:rFonts w:ascii="Arial" w:hAnsi="Arial" w:cs="Arial"/>
          <w:b/>
          <w:sz w:val="24"/>
          <w:szCs w:val="24"/>
          <w:lang w:eastAsia="ru-RU"/>
        </w:rPr>
        <w:t>сельском</w:t>
      </w:r>
      <w:proofErr w:type="gramEnd"/>
      <w:r w:rsidR="00F53D9B" w:rsidRPr="00F76964">
        <w:rPr>
          <w:rFonts w:ascii="Arial" w:hAnsi="Arial" w:cs="Arial"/>
          <w:b/>
          <w:sz w:val="24"/>
          <w:szCs w:val="24"/>
          <w:lang w:eastAsia="ru-RU"/>
        </w:rPr>
        <w:t xml:space="preserve"> </w:t>
      </w:r>
    </w:p>
    <w:p w:rsidR="00F76964" w:rsidRDefault="00F53D9B" w:rsidP="00F76964">
      <w:pPr>
        <w:pStyle w:val="a4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F76964">
        <w:rPr>
          <w:rFonts w:ascii="Arial" w:hAnsi="Arial" w:cs="Arial"/>
          <w:b/>
          <w:sz w:val="24"/>
          <w:szCs w:val="24"/>
          <w:lang w:eastAsia="ru-RU"/>
        </w:rPr>
        <w:t xml:space="preserve"> поселении</w:t>
      </w:r>
      <w:r w:rsidR="00830146" w:rsidRPr="00F76964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proofErr w:type="gramStart"/>
      <w:r w:rsidR="00830146" w:rsidRPr="00F76964">
        <w:rPr>
          <w:rFonts w:ascii="Arial" w:hAnsi="Arial" w:cs="Arial"/>
          <w:b/>
          <w:sz w:val="24"/>
          <w:szCs w:val="24"/>
          <w:lang w:eastAsia="ru-RU"/>
        </w:rPr>
        <w:t>Алексеевского</w:t>
      </w:r>
      <w:proofErr w:type="gramEnd"/>
      <w:r w:rsidR="00830146" w:rsidRPr="00F76964">
        <w:rPr>
          <w:rFonts w:ascii="Arial" w:hAnsi="Arial" w:cs="Arial"/>
          <w:b/>
          <w:sz w:val="24"/>
          <w:szCs w:val="24"/>
          <w:lang w:eastAsia="ru-RU"/>
        </w:rPr>
        <w:t xml:space="preserve"> муниципального района Волгоградской област</w:t>
      </w:r>
      <w:r w:rsidR="00F76964">
        <w:rPr>
          <w:rFonts w:ascii="Arial" w:hAnsi="Arial" w:cs="Arial"/>
          <w:b/>
          <w:sz w:val="24"/>
          <w:szCs w:val="24"/>
          <w:lang w:eastAsia="ru-RU"/>
        </w:rPr>
        <w:t>и</w:t>
      </w:r>
    </w:p>
    <w:p w:rsidR="00F53D9B" w:rsidRPr="00F76964" w:rsidRDefault="00F53D9B" w:rsidP="00F76964">
      <w:pPr>
        <w:pStyle w:val="a4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F76964">
        <w:rPr>
          <w:rFonts w:ascii="Arial" w:hAnsi="Arial" w:cs="Arial"/>
          <w:b/>
          <w:sz w:val="24"/>
          <w:szCs w:val="24"/>
          <w:lang w:eastAsia="ru-RU"/>
        </w:rPr>
        <w:t>на</w:t>
      </w:r>
      <w:r w:rsidR="00F76964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F76964">
        <w:rPr>
          <w:rFonts w:ascii="Arial" w:hAnsi="Arial" w:cs="Arial"/>
          <w:b/>
          <w:sz w:val="24"/>
          <w:szCs w:val="24"/>
          <w:lang w:eastAsia="ru-RU"/>
        </w:rPr>
        <w:t>2019-2021 годы</w:t>
      </w:r>
    </w:p>
    <w:tbl>
      <w:tblPr>
        <w:tblW w:w="1050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89"/>
        <w:gridCol w:w="3105"/>
        <w:gridCol w:w="2082"/>
        <w:gridCol w:w="1985"/>
        <w:gridCol w:w="2839"/>
      </w:tblGrid>
      <w:tr w:rsidR="00443CB0" w:rsidRPr="007C068F" w:rsidTr="00E747E4">
        <w:trPr>
          <w:tblCellSpacing w:w="0" w:type="dxa"/>
          <w:jc w:val="center"/>
        </w:trPr>
        <w:tc>
          <w:tcPr>
            <w:tcW w:w="489" w:type="dxa"/>
            <w:vMerge w:val="restart"/>
            <w:hideMark/>
          </w:tcPr>
          <w:p w:rsidR="00330CAE" w:rsidRPr="007C068F" w:rsidRDefault="00330CAE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87" w:type="dxa"/>
            <w:gridSpan w:val="2"/>
            <w:hideMark/>
          </w:tcPr>
          <w:p w:rsidR="00330CAE" w:rsidRPr="007C068F" w:rsidRDefault="00330CAE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hideMark/>
          </w:tcPr>
          <w:p w:rsidR="00330CAE" w:rsidRPr="007C068F" w:rsidRDefault="00330CAE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тветственное лицо</w:t>
            </w:r>
          </w:p>
        </w:tc>
        <w:tc>
          <w:tcPr>
            <w:tcW w:w="2839" w:type="dxa"/>
            <w:vMerge w:val="restart"/>
            <w:hideMark/>
          </w:tcPr>
          <w:p w:rsidR="00330CAE" w:rsidRPr="007C068F" w:rsidRDefault="00330CAE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езультат реализации мероприятия</w:t>
            </w:r>
          </w:p>
        </w:tc>
      </w:tr>
      <w:tr w:rsidR="002E693A" w:rsidRPr="007C068F" w:rsidTr="00E747E4">
        <w:trPr>
          <w:tblCellSpacing w:w="0" w:type="dxa"/>
          <w:jc w:val="center"/>
        </w:trPr>
        <w:tc>
          <w:tcPr>
            <w:tcW w:w="489" w:type="dxa"/>
            <w:vMerge/>
            <w:vAlign w:val="center"/>
            <w:hideMark/>
          </w:tcPr>
          <w:p w:rsidR="00330CAE" w:rsidRPr="007C068F" w:rsidRDefault="00330CAE" w:rsidP="00330C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hideMark/>
          </w:tcPr>
          <w:p w:rsidR="00330CAE" w:rsidRPr="007C068F" w:rsidRDefault="00330CAE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Этап реализации</w:t>
            </w:r>
          </w:p>
        </w:tc>
        <w:tc>
          <w:tcPr>
            <w:tcW w:w="2082" w:type="dxa"/>
            <w:hideMark/>
          </w:tcPr>
          <w:p w:rsidR="00330CAE" w:rsidRPr="007C068F" w:rsidRDefault="00330CAE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рок реализ</w:t>
            </w:r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</w:t>
            </w:r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985" w:type="dxa"/>
            <w:vMerge/>
            <w:vAlign w:val="center"/>
            <w:hideMark/>
          </w:tcPr>
          <w:p w:rsidR="00330CAE" w:rsidRPr="007C068F" w:rsidRDefault="00330CAE" w:rsidP="00330C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vMerge/>
            <w:vAlign w:val="center"/>
            <w:hideMark/>
          </w:tcPr>
          <w:p w:rsidR="00330CAE" w:rsidRPr="007C068F" w:rsidRDefault="00330CAE" w:rsidP="00330C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0C43" w:rsidRPr="007C068F" w:rsidTr="00E747E4">
        <w:trPr>
          <w:tblCellSpacing w:w="0" w:type="dxa"/>
          <w:jc w:val="center"/>
        </w:trPr>
        <w:tc>
          <w:tcPr>
            <w:tcW w:w="10500" w:type="dxa"/>
            <w:gridSpan w:val="5"/>
            <w:hideMark/>
          </w:tcPr>
          <w:p w:rsidR="00CE0C43" w:rsidRPr="007C068F" w:rsidRDefault="00CE0C43" w:rsidP="00CE0C4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.Мониторинг и анализ развития животноводства в личных подсобных хозяйствах населения</w:t>
            </w:r>
          </w:p>
        </w:tc>
      </w:tr>
      <w:tr w:rsidR="002E693A" w:rsidRPr="007C068F" w:rsidTr="00E747E4">
        <w:trPr>
          <w:tblCellSpacing w:w="0" w:type="dxa"/>
          <w:jc w:val="center"/>
        </w:trPr>
        <w:tc>
          <w:tcPr>
            <w:tcW w:w="489" w:type="dxa"/>
            <w:hideMark/>
          </w:tcPr>
          <w:p w:rsidR="00330CAE" w:rsidRPr="007C068F" w:rsidRDefault="00EF0A9F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105" w:type="dxa"/>
            <w:hideMark/>
          </w:tcPr>
          <w:p w:rsidR="00330CAE" w:rsidRPr="00C343BB" w:rsidRDefault="00330CAE" w:rsidP="00C343B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</w:t>
            </w:r>
            <w:r w:rsidR="007249C8"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ворных обходов</w:t>
            </w:r>
            <w:r w:rsidR="007315DD"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ичных подсо</w:t>
            </w:r>
            <w:r w:rsidR="007315DD"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="007315DD"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хозяйств с целью сбора информации по к</w:t>
            </w:r>
            <w:r w:rsidR="007315DD"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7315DD"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ству поголовья  ж</w:t>
            </w:r>
            <w:r w:rsidR="007315DD"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7315DD"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тных и </w:t>
            </w:r>
            <w:r w:rsidR="00940D38"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тицы и </w:t>
            </w:r>
            <w:r w:rsidR="007315DD"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</w:t>
            </w:r>
            <w:r w:rsidR="007315DD"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7315DD"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х производства проду</w:t>
            </w:r>
            <w:r w:rsidR="007315DD"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="007315DD"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животноводства</w:t>
            </w:r>
          </w:p>
        </w:tc>
        <w:tc>
          <w:tcPr>
            <w:tcW w:w="2082" w:type="dxa"/>
            <w:hideMark/>
          </w:tcPr>
          <w:p w:rsidR="00330CAE" w:rsidRPr="00C343BB" w:rsidRDefault="00330CAE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5" w:type="dxa"/>
            <w:hideMark/>
          </w:tcPr>
          <w:p w:rsidR="00330CAE" w:rsidRPr="00C343BB" w:rsidRDefault="007249C8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  <w:r w:rsidR="0083579E"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r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страции</w:t>
            </w:r>
          </w:p>
        </w:tc>
        <w:tc>
          <w:tcPr>
            <w:tcW w:w="2839" w:type="dxa"/>
            <w:hideMark/>
          </w:tcPr>
          <w:p w:rsidR="00330CAE" w:rsidRPr="00C343BB" w:rsidRDefault="00330CAE" w:rsidP="00C343B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ценка состояния </w:t>
            </w:r>
            <w:r w:rsidR="007249C8"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</w:t>
            </w:r>
            <w:r w:rsidR="007249C8"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="007249C8"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одсобных х</w:t>
            </w:r>
            <w:r w:rsidR="007249C8"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7249C8"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яйств</w:t>
            </w:r>
          </w:p>
        </w:tc>
      </w:tr>
      <w:tr w:rsidR="00776CA5" w:rsidRPr="007C068F" w:rsidTr="00E747E4">
        <w:trPr>
          <w:tblCellSpacing w:w="0" w:type="dxa"/>
          <w:jc w:val="center"/>
        </w:trPr>
        <w:tc>
          <w:tcPr>
            <w:tcW w:w="489" w:type="dxa"/>
          </w:tcPr>
          <w:p w:rsidR="00776CA5" w:rsidRPr="007C068F" w:rsidRDefault="00EF0A9F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105" w:type="dxa"/>
          </w:tcPr>
          <w:p w:rsidR="00776CA5" w:rsidRPr="00C343BB" w:rsidRDefault="00776CA5" w:rsidP="00C343B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ежегодной переписи хозяйств нас</w:t>
            </w:r>
            <w:r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с последующей коррект</w:t>
            </w:r>
            <w:r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кой в течение года сведений по колич</w:t>
            </w:r>
            <w:r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у скота</w:t>
            </w:r>
          </w:p>
        </w:tc>
        <w:tc>
          <w:tcPr>
            <w:tcW w:w="2082" w:type="dxa"/>
          </w:tcPr>
          <w:p w:rsidR="00776CA5" w:rsidRPr="00C343BB" w:rsidRDefault="00776CA5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5" w:type="dxa"/>
          </w:tcPr>
          <w:p w:rsidR="00776CA5" w:rsidRPr="00C343BB" w:rsidRDefault="00776CA5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  <w:r w:rsidR="0083579E"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r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страции</w:t>
            </w:r>
          </w:p>
        </w:tc>
        <w:tc>
          <w:tcPr>
            <w:tcW w:w="2839" w:type="dxa"/>
          </w:tcPr>
          <w:p w:rsidR="00776CA5" w:rsidRPr="00C343BB" w:rsidRDefault="00776CA5" w:rsidP="00C343B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состояния ли</w:t>
            </w:r>
            <w:r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одсобных х</w:t>
            </w:r>
            <w:r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яйств</w:t>
            </w:r>
          </w:p>
        </w:tc>
      </w:tr>
      <w:tr w:rsidR="002E693A" w:rsidRPr="007C068F" w:rsidTr="00E747E4">
        <w:trPr>
          <w:tblCellSpacing w:w="0" w:type="dxa"/>
          <w:jc w:val="center"/>
        </w:trPr>
        <w:tc>
          <w:tcPr>
            <w:tcW w:w="489" w:type="dxa"/>
            <w:hideMark/>
          </w:tcPr>
          <w:p w:rsidR="00330CAE" w:rsidRPr="007C068F" w:rsidRDefault="00330CAE" w:rsidP="00776CA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.</w:t>
            </w:r>
            <w:r w:rsidR="00776CA5"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5" w:type="dxa"/>
            <w:hideMark/>
          </w:tcPr>
          <w:p w:rsidR="00330CAE" w:rsidRPr="00C343BB" w:rsidRDefault="007315DD" w:rsidP="00C343B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оринг состоян</w:t>
            </w:r>
            <w:r w:rsidR="0083579E"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я личных подсобных х</w:t>
            </w:r>
            <w:r w:rsidR="0083579E"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83579E"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яйств в </w:t>
            </w:r>
            <w:r w:rsid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лонцовском</w:t>
            </w:r>
            <w:r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м поселении</w:t>
            </w:r>
            <w:r w:rsidR="00776CA5"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082" w:type="dxa"/>
            <w:hideMark/>
          </w:tcPr>
          <w:p w:rsidR="00330CAE" w:rsidRPr="00C343BB" w:rsidRDefault="00776CA5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330CAE"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годно</w:t>
            </w:r>
          </w:p>
        </w:tc>
        <w:tc>
          <w:tcPr>
            <w:tcW w:w="1985" w:type="dxa"/>
            <w:hideMark/>
          </w:tcPr>
          <w:p w:rsidR="00330CAE" w:rsidRPr="00C343BB" w:rsidRDefault="00040AD0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  <w:r w:rsidR="0083579E"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r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страции</w:t>
            </w:r>
          </w:p>
        </w:tc>
        <w:tc>
          <w:tcPr>
            <w:tcW w:w="2839" w:type="dxa"/>
            <w:hideMark/>
          </w:tcPr>
          <w:p w:rsidR="00C343BB" w:rsidRPr="00C343BB" w:rsidRDefault="0083579E" w:rsidP="00C343BB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343BB">
              <w:rPr>
                <w:rFonts w:ascii="Arial" w:hAnsi="Arial" w:cs="Arial"/>
                <w:sz w:val="24"/>
                <w:szCs w:val="24"/>
                <w:lang w:eastAsia="ru-RU"/>
              </w:rPr>
              <w:t>Оценка состояния</w:t>
            </w:r>
          </w:p>
          <w:p w:rsidR="00330CAE" w:rsidRPr="00C343BB" w:rsidRDefault="00D732AF" w:rsidP="00C343BB">
            <w:pPr>
              <w:pStyle w:val="a4"/>
              <w:rPr>
                <w:lang w:eastAsia="ru-RU"/>
              </w:rPr>
            </w:pPr>
            <w:r w:rsidRPr="00C343BB">
              <w:rPr>
                <w:rFonts w:ascii="Arial" w:hAnsi="Arial" w:cs="Arial"/>
                <w:sz w:val="24"/>
                <w:szCs w:val="24"/>
                <w:lang w:eastAsia="ru-RU"/>
              </w:rPr>
              <w:t>(-убыль; + прибыль)</w:t>
            </w:r>
            <w:r w:rsidR="00940D38" w:rsidRPr="00C343B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по сравнению с прошлым г</w:t>
            </w:r>
            <w:r w:rsidR="00940D38" w:rsidRPr="00C343BB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="00940D38" w:rsidRPr="00C343BB">
              <w:rPr>
                <w:rFonts w:ascii="Arial" w:hAnsi="Arial" w:cs="Arial"/>
                <w:sz w:val="24"/>
                <w:szCs w:val="24"/>
                <w:lang w:eastAsia="ru-RU"/>
              </w:rPr>
              <w:t>дом</w:t>
            </w:r>
          </w:p>
        </w:tc>
      </w:tr>
      <w:tr w:rsidR="002E693A" w:rsidRPr="007C068F" w:rsidTr="00E747E4">
        <w:trPr>
          <w:tblCellSpacing w:w="0" w:type="dxa"/>
          <w:jc w:val="center"/>
        </w:trPr>
        <w:tc>
          <w:tcPr>
            <w:tcW w:w="489" w:type="dxa"/>
            <w:hideMark/>
          </w:tcPr>
          <w:p w:rsidR="00330CAE" w:rsidRPr="007C068F" w:rsidRDefault="00330CAE" w:rsidP="00776CA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.</w:t>
            </w:r>
            <w:r w:rsidR="00776CA5"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5" w:type="dxa"/>
            <w:hideMark/>
          </w:tcPr>
          <w:p w:rsidR="00330CAE" w:rsidRPr="00C343BB" w:rsidRDefault="00D732AF" w:rsidP="00C343B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нормативных правовых актов и Пр</w:t>
            </w:r>
            <w:r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необходимых для развития личных подсо</w:t>
            </w:r>
            <w:r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хозяйств, увел</w:t>
            </w:r>
            <w:r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поголовья сельскохозя</w:t>
            </w:r>
            <w:r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животных и</w:t>
            </w:r>
            <w:r w:rsidR="00940D38"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т</w:t>
            </w:r>
            <w:r w:rsidR="00940D38"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940D38"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ы и</w:t>
            </w:r>
            <w:r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изводства живо</w:t>
            </w:r>
            <w:r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дческой пр</w:t>
            </w:r>
            <w:r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кции</w:t>
            </w:r>
          </w:p>
        </w:tc>
        <w:tc>
          <w:tcPr>
            <w:tcW w:w="2082" w:type="dxa"/>
            <w:hideMark/>
          </w:tcPr>
          <w:p w:rsidR="00330CAE" w:rsidRPr="00C343BB" w:rsidRDefault="00330CAE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5" w:type="dxa"/>
            <w:hideMark/>
          </w:tcPr>
          <w:p w:rsidR="00330CAE" w:rsidRPr="00C343BB" w:rsidRDefault="00D732AF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  <w:r w:rsidR="0083579E"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r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страции</w:t>
            </w:r>
          </w:p>
        </w:tc>
        <w:tc>
          <w:tcPr>
            <w:tcW w:w="2839" w:type="dxa"/>
            <w:hideMark/>
          </w:tcPr>
          <w:p w:rsidR="00330CAE" w:rsidRPr="00C343BB" w:rsidRDefault="00330CAE" w:rsidP="00C343B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ение уровня ра</w:t>
            </w:r>
            <w:r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тия и поддержки </w:t>
            </w:r>
            <w:r w:rsidR="00D732AF"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ичных подсобных х</w:t>
            </w:r>
            <w:r w:rsidR="00D732AF"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D732AF" w:rsidRP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яйств</w:t>
            </w:r>
          </w:p>
        </w:tc>
      </w:tr>
      <w:tr w:rsidR="00CE0C43" w:rsidRPr="007C068F" w:rsidTr="00E747E4">
        <w:trPr>
          <w:tblCellSpacing w:w="0" w:type="dxa"/>
          <w:jc w:val="center"/>
        </w:trPr>
        <w:tc>
          <w:tcPr>
            <w:tcW w:w="10500" w:type="dxa"/>
            <w:gridSpan w:val="5"/>
            <w:hideMark/>
          </w:tcPr>
          <w:p w:rsidR="00CE0C43" w:rsidRPr="007C068F" w:rsidRDefault="00CE0C43" w:rsidP="00CE0C4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Поддержка личных подсобных хозяйств населения, увеличения поголовья сел</w:t>
            </w:r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ь</w:t>
            </w:r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кохозяйственных животных и производства сельскохозяйственной продукции</w:t>
            </w:r>
          </w:p>
        </w:tc>
      </w:tr>
      <w:tr w:rsidR="002E693A" w:rsidRPr="007C068F" w:rsidTr="00E747E4">
        <w:trPr>
          <w:tblCellSpacing w:w="0" w:type="dxa"/>
          <w:jc w:val="center"/>
        </w:trPr>
        <w:tc>
          <w:tcPr>
            <w:tcW w:w="489" w:type="dxa"/>
            <w:hideMark/>
          </w:tcPr>
          <w:p w:rsidR="00330CAE" w:rsidRPr="007C068F" w:rsidRDefault="00EF0A9F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105" w:type="dxa"/>
            <w:hideMark/>
          </w:tcPr>
          <w:p w:rsidR="00330CAE" w:rsidRPr="007C068F" w:rsidRDefault="00330CAE" w:rsidP="00C343B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проекта мун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пальной </w:t>
            </w:r>
            <w:r w:rsidR="00D732AF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граммы по поддержке </w:t>
            </w:r>
            <w:r w:rsidR="00D732AF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ых по</w:t>
            </w:r>
            <w:r w:rsidR="00D732AF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="00D732AF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ных хозяйств насел</w:t>
            </w:r>
            <w:r w:rsidR="00D732AF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D732AF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</w:t>
            </w:r>
            <w:r w:rsidR="00CC2372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величения погол</w:t>
            </w:r>
            <w:r w:rsidR="00CC2372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CC2372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ья сельскохозяйстве</w:t>
            </w:r>
            <w:r w:rsidR="00CC2372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="00CC2372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животных</w:t>
            </w:r>
            <w:r w:rsidR="00940D38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и птицы</w:t>
            </w:r>
          </w:p>
        </w:tc>
        <w:tc>
          <w:tcPr>
            <w:tcW w:w="2082" w:type="dxa"/>
            <w:hideMark/>
          </w:tcPr>
          <w:p w:rsidR="00CC2372" w:rsidRPr="007C068F" w:rsidRDefault="00270E74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-4 квартал </w:t>
            </w:r>
          </w:p>
          <w:p w:rsidR="00330CAE" w:rsidRPr="007C068F" w:rsidRDefault="00270E74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  <w:r w:rsidR="00330CA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5" w:type="dxa"/>
            <w:hideMark/>
          </w:tcPr>
          <w:p w:rsidR="00330CAE" w:rsidRPr="007C068F" w:rsidRDefault="00CC2372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  <w:r w:rsidR="0083579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2839" w:type="dxa"/>
            <w:hideMark/>
          </w:tcPr>
          <w:p w:rsidR="00330CAE" w:rsidRPr="007C068F" w:rsidRDefault="00330CAE" w:rsidP="00C343B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системы м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оддер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и </w:t>
            </w:r>
            <w:r w:rsidR="00CC2372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ичных подсобных хозяйств населения 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целях обеспечения устойчивого развития </w:t>
            </w:r>
            <w:r w:rsidR="00CC2372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ПХ 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</w:t>
            </w:r>
            <w:r w:rsidR="00CC2372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я п</w:t>
            </w:r>
            <w:r w:rsidR="00CC2372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CC2372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ловья сельскохозя</w:t>
            </w:r>
            <w:r w:rsidR="00CC2372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="00CC2372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енных животных и </w:t>
            </w:r>
            <w:r w:rsidR="00940D38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тицы и </w:t>
            </w:r>
            <w:r w:rsidR="00CC2372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а сельск</w:t>
            </w:r>
            <w:r w:rsidR="00CC2372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CC2372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зяйственной проду</w:t>
            </w:r>
            <w:r w:rsidR="00CC2372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="00CC2372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</w:p>
        </w:tc>
      </w:tr>
      <w:tr w:rsidR="002E693A" w:rsidRPr="007C068F" w:rsidTr="00E747E4">
        <w:trPr>
          <w:tblCellSpacing w:w="0" w:type="dxa"/>
          <w:jc w:val="center"/>
        </w:trPr>
        <w:tc>
          <w:tcPr>
            <w:tcW w:w="489" w:type="dxa"/>
            <w:hideMark/>
          </w:tcPr>
          <w:p w:rsidR="00330CAE" w:rsidRPr="007C068F" w:rsidRDefault="00EF0A9F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3105" w:type="dxa"/>
            <w:hideMark/>
          </w:tcPr>
          <w:p w:rsidR="00330CAE" w:rsidRPr="007C068F" w:rsidRDefault="00330CAE" w:rsidP="00C343B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уждение проекта м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ой </w:t>
            </w:r>
            <w:r w:rsidR="00CC2372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граммы «Развитие </w:t>
            </w:r>
            <w:r w:rsidR="00CC2372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ичных по</w:t>
            </w:r>
            <w:r w:rsidR="00CC2372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="00CC2372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ных хозяйств</w:t>
            </w:r>
            <w:r w:rsidR="0083579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</w:t>
            </w:r>
            <w:r w:rsid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ло</w:t>
            </w:r>
            <w:r w:rsid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овском</w:t>
            </w:r>
            <w:r w:rsidR="00270E74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м пос</w:t>
            </w:r>
            <w:r w:rsidR="00270E74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270E74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и Алексеевского м</w:t>
            </w:r>
            <w:r w:rsidR="00270E74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="00270E74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го района</w:t>
            </w:r>
            <w:r w:rsidR="00CC2372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19-2021 годы»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лечением </w:t>
            </w:r>
            <w:r w:rsidR="00CC2372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путатов п</w:t>
            </w:r>
            <w:r w:rsidR="00CC2372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CC2372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ения, населения</w:t>
            </w:r>
            <w:r w:rsidR="00D933AD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редприним</w:t>
            </w:r>
            <w:r w:rsidR="00D933AD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D933AD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</w:t>
            </w:r>
          </w:p>
        </w:tc>
        <w:tc>
          <w:tcPr>
            <w:tcW w:w="2082" w:type="dxa"/>
            <w:hideMark/>
          </w:tcPr>
          <w:p w:rsidR="00CC2372" w:rsidRPr="007C068F" w:rsidRDefault="00270E74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-4 квартал </w:t>
            </w:r>
          </w:p>
          <w:p w:rsidR="00330CAE" w:rsidRPr="007C068F" w:rsidRDefault="00270E74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  <w:r w:rsidR="00330CA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5" w:type="dxa"/>
            <w:hideMark/>
          </w:tcPr>
          <w:p w:rsidR="00CC2372" w:rsidRPr="007C068F" w:rsidRDefault="00CC2372" w:rsidP="00C343B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  <w:r w:rsidR="0083579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, депутаты пос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</w:t>
            </w:r>
            <w:r w:rsidR="0073713C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комиссия по сельскому хозяйству и природопольз</w:t>
            </w:r>
            <w:r w:rsidR="0073713C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73713C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ю)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лава поселения</w:t>
            </w:r>
          </w:p>
        </w:tc>
        <w:tc>
          <w:tcPr>
            <w:tcW w:w="2839" w:type="dxa"/>
            <w:hideMark/>
          </w:tcPr>
          <w:p w:rsidR="00330CAE" w:rsidRPr="007C068F" w:rsidRDefault="00330CAE" w:rsidP="00C343B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влечение </w:t>
            </w:r>
            <w:r w:rsidR="00CC2372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селения, 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принимателей в формирование мер для развития</w:t>
            </w:r>
            <w:r w:rsidR="00CC2372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ичных по</w:t>
            </w:r>
            <w:r w:rsidR="00CC2372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="00CC2372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ных хозяйств нас</w:t>
            </w:r>
            <w:r w:rsidR="00CC2372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CC2372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ия, развитие 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изн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, повышение пр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рачности деятельн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рганов местного сам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я</w:t>
            </w:r>
          </w:p>
        </w:tc>
      </w:tr>
      <w:tr w:rsidR="002E693A" w:rsidRPr="007C068F" w:rsidTr="00E747E4">
        <w:trPr>
          <w:tblCellSpacing w:w="0" w:type="dxa"/>
          <w:jc w:val="center"/>
        </w:trPr>
        <w:tc>
          <w:tcPr>
            <w:tcW w:w="489" w:type="dxa"/>
            <w:hideMark/>
          </w:tcPr>
          <w:p w:rsidR="00330CAE" w:rsidRPr="007C068F" w:rsidRDefault="00EF0A9F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105" w:type="dxa"/>
            <w:hideMark/>
          </w:tcPr>
          <w:p w:rsidR="00330CAE" w:rsidRPr="007C068F" w:rsidRDefault="00330CAE" w:rsidP="00C343B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ировка муниц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программы </w:t>
            </w:r>
            <w:r w:rsidR="00411365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</w:t>
            </w:r>
            <w:r w:rsidR="00411365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="00411365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 л</w:t>
            </w:r>
            <w:r w:rsidR="0083579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чных подсобных хозяйств в </w:t>
            </w:r>
            <w:r w:rsid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лонцовском</w:t>
            </w:r>
            <w:r w:rsidR="00411365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м поселении Алексеевского муниц</w:t>
            </w:r>
            <w:r w:rsidR="00411365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11365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го района на 2019-2021 годы» 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учетом пр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ых замеч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2082" w:type="dxa"/>
            <w:hideMark/>
          </w:tcPr>
          <w:p w:rsidR="00D933AD" w:rsidRPr="007C068F" w:rsidRDefault="00AF37F8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квартал </w:t>
            </w:r>
          </w:p>
          <w:p w:rsidR="00330CAE" w:rsidRPr="007C068F" w:rsidRDefault="00AF37F8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  <w:r w:rsidR="00330CA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5" w:type="dxa"/>
            <w:hideMark/>
          </w:tcPr>
          <w:p w:rsidR="00330CAE" w:rsidRPr="007C068F" w:rsidRDefault="00330CAE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11365" w:rsidRPr="007C068F" w:rsidRDefault="00411365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  <w:r w:rsidR="0083579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2839" w:type="dxa"/>
            <w:hideMark/>
          </w:tcPr>
          <w:p w:rsidR="00330CAE" w:rsidRPr="007C068F" w:rsidRDefault="00330CAE" w:rsidP="00C343B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тимизация </w:t>
            </w:r>
            <w:proofErr w:type="gramStart"/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 по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ржки </w:t>
            </w:r>
            <w:r w:rsidR="00387A3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я ли</w:t>
            </w:r>
            <w:r w:rsidR="00387A3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="00387A3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одсобных х</w:t>
            </w:r>
            <w:r w:rsidR="00387A3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387A3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яйств граждан</w:t>
            </w:r>
            <w:proofErr w:type="gramEnd"/>
          </w:p>
        </w:tc>
      </w:tr>
      <w:tr w:rsidR="002E693A" w:rsidRPr="007C068F" w:rsidTr="00E747E4">
        <w:trPr>
          <w:tblCellSpacing w:w="0" w:type="dxa"/>
          <w:jc w:val="center"/>
        </w:trPr>
        <w:tc>
          <w:tcPr>
            <w:tcW w:w="489" w:type="dxa"/>
            <w:hideMark/>
          </w:tcPr>
          <w:p w:rsidR="00330CAE" w:rsidRPr="007C068F" w:rsidRDefault="00EF0A9F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105" w:type="dxa"/>
            <w:hideMark/>
          </w:tcPr>
          <w:p w:rsidR="00330CAE" w:rsidRPr="007C068F" w:rsidRDefault="00330CAE" w:rsidP="00C343B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</w:t>
            </w:r>
            <w:r w:rsidR="00387A3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</w:t>
            </w:r>
            <w:r w:rsidR="00387A3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="00387A3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ой поддержки  на ра</w:t>
            </w:r>
            <w:r w:rsidR="00387A3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="00387A3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личных подсобных хозяйств граждан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фо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 субсидий для возм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ения части затрат на ведение </w:t>
            </w:r>
            <w:r w:rsidR="00387A3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ых подсо</w:t>
            </w:r>
            <w:r w:rsidR="00387A3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="00387A3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х</w:t>
            </w:r>
            <w:r w:rsidR="00387A3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387A3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яйств, увеличения поголовья сельскохозя</w:t>
            </w:r>
            <w:r w:rsidR="00387A3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="00387A3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животных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в </w:t>
            </w:r>
            <w:proofErr w:type="gramStart"/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е</w:t>
            </w:r>
            <w:proofErr w:type="gramEnd"/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дусмотренном муниципальной </w:t>
            </w:r>
            <w:r w:rsidR="00387A3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гра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й</w:t>
            </w:r>
          </w:p>
        </w:tc>
        <w:tc>
          <w:tcPr>
            <w:tcW w:w="2082" w:type="dxa"/>
            <w:hideMark/>
          </w:tcPr>
          <w:p w:rsidR="00330CAE" w:rsidRPr="007C068F" w:rsidRDefault="00330CAE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hideMark/>
          </w:tcPr>
          <w:p w:rsidR="00330CAE" w:rsidRPr="007C068F" w:rsidRDefault="00387A3E" w:rsidP="0070500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  <w:r w:rsidR="0083579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="00705000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2839" w:type="dxa"/>
            <w:hideMark/>
          </w:tcPr>
          <w:p w:rsidR="00330CAE" w:rsidRPr="007C068F" w:rsidRDefault="00330CAE" w:rsidP="00C343B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нижение издержек  на ведение </w:t>
            </w:r>
            <w:r w:rsidR="008D04B9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ых по</w:t>
            </w:r>
            <w:r w:rsidR="008D04B9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="008D04B9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ных хозяй</w:t>
            </w:r>
            <w:proofErr w:type="gramStart"/>
            <w:r w:rsidR="008D04B9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 гр</w:t>
            </w:r>
            <w:proofErr w:type="gramEnd"/>
            <w:r w:rsidR="008D04B9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8D04B9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="008D04B9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 поселения</w:t>
            </w:r>
            <w:r w:rsidR="00940D38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вел</w:t>
            </w:r>
            <w:r w:rsidR="00940D38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940D38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 поголовья сел</w:t>
            </w:r>
            <w:r w:rsidR="00940D38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="00940D38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хозяйственных ж</w:t>
            </w:r>
            <w:r w:rsidR="00940D38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940D38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тных и птицы;</w:t>
            </w:r>
          </w:p>
          <w:p w:rsidR="00940D38" w:rsidRPr="007C068F" w:rsidRDefault="00940D38" w:rsidP="00C343B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учшение социальных условий и повышение</w:t>
            </w:r>
            <w:r w:rsidR="00EC7E5F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жизненного уровня сельского населения</w:t>
            </w:r>
          </w:p>
        </w:tc>
      </w:tr>
      <w:tr w:rsidR="002E693A" w:rsidRPr="007C068F" w:rsidTr="00E747E4">
        <w:trPr>
          <w:tblCellSpacing w:w="0" w:type="dxa"/>
          <w:jc w:val="center"/>
        </w:trPr>
        <w:tc>
          <w:tcPr>
            <w:tcW w:w="489" w:type="dxa"/>
            <w:hideMark/>
          </w:tcPr>
          <w:p w:rsidR="00330CAE" w:rsidRPr="007C068F" w:rsidRDefault="00EF0A9F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105" w:type="dxa"/>
            <w:hideMark/>
          </w:tcPr>
          <w:p w:rsidR="00330CAE" w:rsidRPr="007C068F" w:rsidRDefault="00FB22AA" w:rsidP="00C343B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онкурса, премиров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ших</w:t>
            </w:r>
            <w:proofErr w:type="gramEnd"/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ПХ </w:t>
            </w:r>
            <w:r w:rsidR="00705000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ло</w:t>
            </w:r>
            <w:r w:rsid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="00C34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овского</w:t>
            </w:r>
            <w:r w:rsidR="008D04B9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ос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2082" w:type="dxa"/>
            <w:hideMark/>
          </w:tcPr>
          <w:p w:rsidR="00330CAE" w:rsidRPr="007C068F" w:rsidRDefault="00330CAE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hideMark/>
          </w:tcPr>
          <w:p w:rsidR="00C343BB" w:rsidRPr="00CE0C43" w:rsidRDefault="008D04B9" w:rsidP="00CE0C43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0C43">
              <w:rPr>
                <w:rFonts w:ascii="Arial" w:hAnsi="Arial" w:cs="Arial"/>
                <w:sz w:val="24"/>
                <w:szCs w:val="24"/>
                <w:lang w:eastAsia="ru-RU"/>
              </w:rPr>
              <w:t>Специалист</w:t>
            </w:r>
            <w:r w:rsidR="00705000" w:rsidRPr="00CE0C43">
              <w:rPr>
                <w:rFonts w:ascii="Arial" w:hAnsi="Arial" w:cs="Arial"/>
                <w:sz w:val="24"/>
                <w:szCs w:val="24"/>
                <w:lang w:eastAsia="ru-RU"/>
              </w:rPr>
              <w:t>ы</w:t>
            </w:r>
            <w:r w:rsidRPr="00CE0C4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а</w:t>
            </w:r>
            <w:r w:rsidRPr="00CE0C43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CE0C43">
              <w:rPr>
                <w:rFonts w:ascii="Arial" w:hAnsi="Arial" w:cs="Arial"/>
                <w:sz w:val="24"/>
                <w:szCs w:val="24"/>
                <w:lang w:eastAsia="ru-RU"/>
              </w:rPr>
              <w:t>министрации</w:t>
            </w:r>
            <w:r w:rsidR="00FB22AA" w:rsidRPr="00CE0C43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  </w:t>
            </w:r>
            <w:proofErr w:type="gramStart"/>
            <w:r w:rsidR="00FB22AA" w:rsidRPr="00CE0C43">
              <w:rPr>
                <w:rFonts w:ascii="Arial" w:hAnsi="Arial" w:cs="Arial"/>
                <w:sz w:val="24"/>
                <w:szCs w:val="24"/>
                <w:lang w:eastAsia="ru-RU"/>
              </w:rPr>
              <w:t>конкурсная</w:t>
            </w:r>
            <w:proofErr w:type="gramEnd"/>
          </w:p>
          <w:p w:rsidR="00330CAE" w:rsidRPr="007C068F" w:rsidRDefault="00FB22AA" w:rsidP="00CE0C43">
            <w:pPr>
              <w:pStyle w:val="a4"/>
              <w:jc w:val="center"/>
              <w:rPr>
                <w:lang w:eastAsia="ru-RU"/>
              </w:rPr>
            </w:pPr>
            <w:r w:rsidRPr="00CE0C43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CE0C43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CE0C43">
              <w:rPr>
                <w:rFonts w:ascii="Arial" w:hAnsi="Arial" w:cs="Arial"/>
                <w:sz w:val="24"/>
                <w:szCs w:val="24"/>
                <w:lang w:eastAsia="ru-RU"/>
              </w:rPr>
              <w:t>миссия</w:t>
            </w:r>
          </w:p>
        </w:tc>
        <w:tc>
          <w:tcPr>
            <w:tcW w:w="2839" w:type="dxa"/>
            <w:hideMark/>
          </w:tcPr>
          <w:p w:rsidR="00776CA5" w:rsidRPr="007C068F" w:rsidRDefault="00FB22AA" w:rsidP="00C343B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хранение и обесп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устойчивого ра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я малых форм х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яйствования; </w:t>
            </w:r>
          </w:p>
          <w:p w:rsidR="00330CAE" w:rsidRPr="007C068F" w:rsidRDefault="00FB22AA" w:rsidP="00C343B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лучшение социальных условий и повышение жизненного уровня 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кого населения</w:t>
            </w:r>
            <w:r w:rsidR="00776CA5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776CA5" w:rsidRPr="007C068F" w:rsidRDefault="00776CA5" w:rsidP="00C343B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пространение пер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ого опыта выращ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и разведения сельскохозяйственных животных и птицы</w:t>
            </w:r>
          </w:p>
        </w:tc>
      </w:tr>
      <w:tr w:rsidR="00CE0C43" w:rsidRPr="007C068F" w:rsidTr="00E747E4">
        <w:trPr>
          <w:tblCellSpacing w:w="0" w:type="dxa"/>
          <w:jc w:val="center"/>
        </w:trPr>
        <w:tc>
          <w:tcPr>
            <w:tcW w:w="10500" w:type="dxa"/>
            <w:gridSpan w:val="5"/>
            <w:hideMark/>
          </w:tcPr>
          <w:p w:rsidR="00CE0C43" w:rsidRPr="007C068F" w:rsidRDefault="00CE0C43" w:rsidP="00CE0C4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3.Предоставление информационно-консультационной поддержки  гражданам, име</w:t>
            </w:r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ю</w:t>
            </w:r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щим личные подсобные хозяйства</w:t>
            </w:r>
          </w:p>
        </w:tc>
      </w:tr>
      <w:tr w:rsidR="002E693A" w:rsidRPr="007C068F" w:rsidTr="00E747E4">
        <w:trPr>
          <w:tblCellSpacing w:w="0" w:type="dxa"/>
          <w:jc w:val="center"/>
        </w:trPr>
        <w:tc>
          <w:tcPr>
            <w:tcW w:w="489" w:type="dxa"/>
            <w:hideMark/>
          </w:tcPr>
          <w:p w:rsidR="00330CAE" w:rsidRPr="007C068F" w:rsidRDefault="00EF0A9F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105" w:type="dxa"/>
            <w:hideMark/>
          </w:tcPr>
          <w:p w:rsidR="00330CAE" w:rsidRPr="007C068F" w:rsidRDefault="004A401B" w:rsidP="00CE0C4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одическая помощь и практические консульт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ЛПХ с</w:t>
            </w:r>
            <w:r w:rsidR="00705000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циалистами администрации </w:t>
            </w:r>
            <w:r w:rsidR="00CE0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ло</w:t>
            </w:r>
            <w:r w:rsidR="00CE0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="00CE0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овского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по вопросам раст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водства и овощево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, плодоводства, ко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производства, экон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ческой целесообразн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расширения прои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ства, рент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льности того или иного вида де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, окупаемости привлече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редитных ресурсов, об организации предпринимательской д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о развитию ЛПХ, об организации к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ерат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в</w:t>
            </w:r>
          </w:p>
        </w:tc>
        <w:tc>
          <w:tcPr>
            <w:tcW w:w="2082" w:type="dxa"/>
            <w:hideMark/>
          </w:tcPr>
          <w:p w:rsidR="00330CAE" w:rsidRPr="007C068F" w:rsidRDefault="00330CAE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5" w:type="dxa"/>
            <w:hideMark/>
          </w:tcPr>
          <w:p w:rsidR="00330CAE" w:rsidRPr="007C068F" w:rsidRDefault="00705000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ециалисты </w:t>
            </w:r>
            <w:r w:rsidR="00940D38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2839" w:type="dxa"/>
            <w:hideMark/>
          </w:tcPr>
          <w:p w:rsidR="00330CAE" w:rsidRPr="007C068F" w:rsidRDefault="002E693A" w:rsidP="00CE0C4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паганда увеличения занятости экономич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 активного насе</w:t>
            </w:r>
            <w:r w:rsidR="00705000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="00705000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705000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в населенных пунктах </w:t>
            </w:r>
            <w:r w:rsidR="00CE0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лонцовского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оселения путем с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благоприя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словий для разв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малых форм  хозя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ания, ра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рения сферы приложения труда сельского нас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, повышения его доходов, уровня жизни и материального сост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ния;  пропаганда </w:t>
            </w:r>
            <w:r w:rsidR="00330CA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принимательской деятельности; проп</w:t>
            </w:r>
            <w:r w:rsidR="00330CA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330CA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да социальной зн</w:t>
            </w:r>
            <w:r w:rsidR="00330CA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330CA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мости и важности предприн</w:t>
            </w:r>
            <w:r w:rsidR="00330CA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330CA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ля для обществе</w:t>
            </w:r>
            <w:r w:rsidR="00330CA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="00330CA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экономических отнош</w:t>
            </w:r>
            <w:r w:rsidR="00330CA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330CA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</w:tr>
      <w:tr w:rsidR="00776CA5" w:rsidRPr="007C068F" w:rsidTr="00E747E4">
        <w:trPr>
          <w:tblCellSpacing w:w="0" w:type="dxa"/>
          <w:jc w:val="center"/>
        </w:trPr>
        <w:tc>
          <w:tcPr>
            <w:tcW w:w="489" w:type="dxa"/>
          </w:tcPr>
          <w:p w:rsidR="00776CA5" w:rsidRPr="007C068F" w:rsidRDefault="00EF0A9F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105" w:type="dxa"/>
          </w:tcPr>
          <w:p w:rsidR="00776CA5" w:rsidRPr="007C068F" w:rsidRDefault="00776CA5" w:rsidP="00CE0C4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помощи в орг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участия субъе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ЛПХ и предприним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ей </w:t>
            </w:r>
            <w:r w:rsidR="00CE0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лонцовского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Алексеевского муниц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 района в еж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ых областных, райо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 конкурсах среди субъектов малого и сре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го предпринимател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Алексеевского мун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го района, Во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градской области</w:t>
            </w:r>
          </w:p>
        </w:tc>
        <w:tc>
          <w:tcPr>
            <w:tcW w:w="2082" w:type="dxa"/>
          </w:tcPr>
          <w:p w:rsidR="00776CA5" w:rsidRPr="007C068F" w:rsidRDefault="004A401B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5" w:type="dxa"/>
          </w:tcPr>
          <w:p w:rsidR="00776CA5" w:rsidRPr="007C068F" w:rsidRDefault="004A401B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  <w:r w:rsidR="00705000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2839" w:type="dxa"/>
          </w:tcPr>
          <w:p w:rsidR="00776CA5" w:rsidRPr="007C068F" w:rsidRDefault="004A401B" w:rsidP="00CE0C4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паганда увеличения занятости экономич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 активного насе</w:t>
            </w:r>
            <w:r w:rsidR="00705000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="00705000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705000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населенных пунктах</w:t>
            </w:r>
            <w:r w:rsidR="00CE0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лонцовского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оселения путем с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благоприя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словий для разв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малых форм  хозя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ания, ра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рения сферы приложения труда сельского нас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, повышения его доходов, уровня жизни и материального сост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ния;  пропаганда предпринимательской деятельности; проп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анда социальной зн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мости и важности предприн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ля для обществе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экономических отнош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</w:tr>
      <w:tr w:rsidR="002E693A" w:rsidRPr="007C068F" w:rsidTr="00E747E4">
        <w:trPr>
          <w:tblCellSpacing w:w="0" w:type="dxa"/>
          <w:jc w:val="center"/>
        </w:trPr>
        <w:tc>
          <w:tcPr>
            <w:tcW w:w="489" w:type="dxa"/>
            <w:hideMark/>
          </w:tcPr>
          <w:p w:rsidR="00330CAE" w:rsidRPr="007C068F" w:rsidRDefault="00330CAE" w:rsidP="005D009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3.</w:t>
            </w:r>
            <w:r w:rsidR="005D0092"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5" w:type="dxa"/>
            <w:hideMark/>
          </w:tcPr>
          <w:p w:rsidR="00330CAE" w:rsidRPr="007C068F" w:rsidRDefault="00330CAE" w:rsidP="00C343B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инфо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ции </w:t>
            </w:r>
            <w:r w:rsidR="00443CB0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ладельцам ли</w:t>
            </w:r>
            <w:r w:rsidR="00443CB0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="00443CB0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одсобных хозяйств о преимуществах коопер</w:t>
            </w:r>
            <w:r w:rsidR="00443CB0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443CB0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, оказания госуда</w:t>
            </w:r>
            <w:r w:rsidR="00443CB0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443CB0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поддержки, предоставление субсидий на развитие сельскох</w:t>
            </w:r>
            <w:r w:rsidR="00443CB0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443CB0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яйственных кооперат</w:t>
            </w:r>
            <w:r w:rsidR="00443CB0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43CB0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в, предоставление и</w:t>
            </w:r>
            <w:r w:rsidR="00443CB0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="00443CB0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ции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вопросам ведения предприним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й деятельности, развития и поддержки малого и среднего пре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нимательства на с</w:t>
            </w:r>
            <w:r w:rsidR="00443CB0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="00443CB0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443CB0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х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о</w:t>
            </w:r>
            <w:r w:rsidR="00443CB0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рания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82" w:type="dxa"/>
            <w:hideMark/>
          </w:tcPr>
          <w:p w:rsidR="00330CAE" w:rsidRPr="007C068F" w:rsidRDefault="00330CAE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hideMark/>
          </w:tcPr>
          <w:p w:rsidR="00330CAE" w:rsidRPr="007C068F" w:rsidRDefault="00443CB0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  <w:r w:rsidR="00705000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2839" w:type="dxa"/>
            <w:hideMark/>
          </w:tcPr>
          <w:p w:rsidR="00330CAE" w:rsidRPr="007C068F" w:rsidRDefault="00330CAE" w:rsidP="00C343B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информ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ванности </w:t>
            </w:r>
            <w:r w:rsidR="00443CB0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раждан, владельцев личных подсобных хозяйств об оказании государстве</w:t>
            </w:r>
            <w:r w:rsidR="00443CB0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="00443CB0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</w:t>
            </w:r>
            <w:r w:rsidR="00F32EAC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муниципальной</w:t>
            </w:r>
            <w:r w:rsidR="00443CB0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держки, о вовлеч</w:t>
            </w:r>
            <w:r w:rsidR="00443CB0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443CB0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 личных подсобных хозяйств в кооперати</w:t>
            </w:r>
            <w:r w:rsidR="00443CB0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443CB0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движение,  пов</w:t>
            </w:r>
            <w:r w:rsidR="00443CB0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="00443CB0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информирова</w:t>
            </w:r>
            <w:r w:rsidR="00443CB0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="00443CB0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по вопросам ра</w:t>
            </w:r>
            <w:r w:rsidR="00443CB0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="00443CB0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я и поддержки м</w:t>
            </w:r>
            <w:r w:rsidR="00443CB0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443CB0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го и среднего  пре</w:t>
            </w:r>
            <w:r w:rsidR="00443CB0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="00443CB0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нимательства</w:t>
            </w:r>
          </w:p>
        </w:tc>
      </w:tr>
      <w:tr w:rsidR="002E693A" w:rsidRPr="007C068F" w:rsidTr="00E747E4">
        <w:trPr>
          <w:tblCellSpacing w:w="0" w:type="dxa"/>
          <w:jc w:val="center"/>
        </w:trPr>
        <w:tc>
          <w:tcPr>
            <w:tcW w:w="489" w:type="dxa"/>
            <w:hideMark/>
          </w:tcPr>
          <w:p w:rsidR="00330CAE" w:rsidRPr="007C068F" w:rsidRDefault="00330CAE" w:rsidP="005D009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.</w:t>
            </w:r>
            <w:r w:rsidR="005D0092"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5" w:type="dxa"/>
            <w:hideMark/>
          </w:tcPr>
          <w:p w:rsidR="00330CAE" w:rsidRPr="007C068F" w:rsidRDefault="00330CAE" w:rsidP="00CE0C4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и актуализ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информации по в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сам развития </w:t>
            </w:r>
            <w:r w:rsidR="0073713C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</w:t>
            </w:r>
            <w:r w:rsidR="00705000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ных подсобных хозяйств в  </w:t>
            </w:r>
            <w:r w:rsidR="00CE0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лонцовском</w:t>
            </w:r>
            <w:r w:rsidR="0073713C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м поселении  и оказании государственной, муниц</w:t>
            </w:r>
            <w:r w:rsidR="0073713C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73713C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поддержки на развитие ЛПХ 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E0C43" w:rsidRPr="00CE0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сайте администрации Алексее</w:t>
            </w:r>
            <w:r w:rsidR="00CE0C43" w:rsidRPr="00CE0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CE0C43" w:rsidRPr="00CE0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муниципального района: alex-land.ru .    </w:t>
            </w:r>
          </w:p>
        </w:tc>
        <w:tc>
          <w:tcPr>
            <w:tcW w:w="2082" w:type="dxa"/>
            <w:hideMark/>
          </w:tcPr>
          <w:p w:rsidR="00330CAE" w:rsidRPr="007C068F" w:rsidRDefault="00330CAE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hideMark/>
          </w:tcPr>
          <w:p w:rsidR="00CE0C43" w:rsidRPr="00CE0C43" w:rsidRDefault="0073713C" w:rsidP="00CE0C43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0C43">
              <w:rPr>
                <w:rFonts w:ascii="Arial" w:hAnsi="Arial" w:cs="Arial"/>
                <w:sz w:val="24"/>
                <w:szCs w:val="24"/>
                <w:lang w:eastAsia="ru-RU"/>
              </w:rPr>
              <w:t>Специал</w:t>
            </w:r>
            <w:r w:rsidR="00CE0C43" w:rsidRPr="00CE0C43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CE0C43">
              <w:rPr>
                <w:rFonts w:ascii="Arial" w:hAnsi="Arial" w:cs="Arial"/>
                <w:sz w:val="24"/>
                <w:szCs w:val="24"/>
                <w:lang w:eastAsia="ru-RU"/>
              </w:rPr>
              <w:t>ст</w:t>
            </w:r>
            <w:r w:rsidR="00705000" w:rsidRPr="00CE0C43">
              <w:rPr>
                <w:rFonts w:ascii="Arial" w:hAnsi="Arial" w:cs="Arial"/>
                <w:sz w:val="24"/>
                <w:szCs w:val="24"/>
                <w:lang w:eastAsia="ru-RU"/>
              </w:rPr>
              <w:t>ы</w:t>
            </w:r>
          </w:p>
          <w:p w:rsidR="00330CAE" w:rsidRPr="007C068F" w:rsidRDefault="0073713C" w:rsidP="00CE0C43">
            <w:pPr>
              <w:pStyle w:val="a4"/>
              <w:rPr>
                <w:lang w:eastAsia="ru-RU"/>
              </w:rPr>
            </w:pPr>
            <w:r w:rsidRPr="00CE0C43">
              <w:rPr>
                <w:rFonts w:ascii="Arial" w:hAnsi="Arial" w:cs="Arial"/>
                <w:sz w:val="24"/>
                <w:szCs w:val="24"/>
                <w:lang w:eastAsia="ru-RU"/>
              </w:rPr>
              <w:t>админ</w:t>
            </w:r>
            <w:r w:rsidRPr="00CE0C43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CE0C43">
              <w:rPr>
                <w:rFonts w:ascii="Arial" w:hAnsi="Arial" w:cs="Arial"/>
                <w:sz w:val="24"/>
                <w:szCs w:val="24"/>
                <w:lang w:eastAsia="ru-RU"/>
              </w:rPr>
              <w:t>страции</w:t>
            </w:r>
          </w:p>
        </w:tc>
        <w:tc>
          <w:tcPr>
            <w:tcW w:w="2839" w:type="dxa"/>
            <w:hideMark/>
          </w:tcPr>
          <w:p w:rsidR="00330CAE" w:rsidRPr="007C068F" w:rsidRDefault="00330CAE" w:rsidP="00C343B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оевременное и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субъе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малого и среднего предпринимательства о способах и мерах гос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ой и муниц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оддержки</w:t>
            </w:r>
          </w:p>
        </w:tc>
      </w:tr>
      <w:tr w:rsidR="00CE0C43" w:rsidRPr="007C068F" w:rsidTr="00E747E4">
        <w:trPr>
          <w:tblCellSpacing w:w="0" w:type="dxa"/>
          <w:jc w:val="center"/>
        </w:trPr>
        <w:tc>
          <w:tcPr>
            <w:tcW w:w="10500" w:type="dxa"/>
            <w:gridSpan w:val="5"/>
            <w:hideMark/>
          </w:tcPr>
          <w:p w:rsidR="00CE0C43" w:rsidRPr="007C068F" w:rsidRDefault="00CE0C43" w:rsidP="00CE0C4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.Снижение административных барьеров по увеличению личных подсобных х</w:t>
            </w:r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яй</w:t>
            </w:r>
            <w:proofErr w:type="gramStart"/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тв гр</w:t>
            </w:r>
            <w:proofErr w:type="gramEnd"/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ждан, увеличению поголовья  сельскохозяйственных животных и птицы, увел</w:t>
            </w:r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</w:t>
            </w:r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чения производства сельскохозяйственной продукции</w:t>
            </w:r>
          </w:p>
        </w:tc>
      </w:tr>
      <w:tr w:rsidR="002E693A" w:rsidRPr="007C068F" w:rsidTr="00E747E4">
        <w:trPr>
          <w:tblCellSpacing w:w="0" w:type="dxa"/>
          <w:jc w:val="center"/>
        </w:trPr>
        <w:tc>
          <w:tcPr>
            <w:tcW w:w="489" w:type="dxa"/>
            <w:hideMark/>
          </w:tcPr>
          <w:p w:rsidR="00330CAE" w:rsidRPr="007C068F" w:rsidRDefault="00EF0A9F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105" w:type="dxa"/>
            <w:hideMark/>
          </w:tcPr>
          <w:p w:rsidR="00330CAE" w:rsidRPr="007C068F" w:rsidRDefault="00330CAE" w:rsidP="00CE0C4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заседаний ко</w:t>
            </w:r>
            <w:r w:rsidR="00F32EAC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ссии по сельскому хозяйству и природопол</w:t>
            </w:r>
            <w:r w:rsidR="00F32EAC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="00F32EAC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ю при Думе </w:t>
            </w:r>
            <w:r w:rsidR="00F37AD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E0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CE0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CE0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нцовского</w:t>
            </w:r>
            <w:r w:rsidR="00B85B60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</w:t>
            </w:r>
            <w:r w:rsidR="00F32EAC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r w:rsidR="00B85B60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елени</w:t>
            </w:r>
            <w:r w:rsidR="00F32EAC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="00B85B60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лексеевского м</w:t>
            </w:r>
            <w:r w:rsidR="00B85B60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="00B85B60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го района</w:t>
            </w:r>
          </w:p>
        </w:tc>
        <w:tc>
          <w:tcPr>
            <w:tcW w:w="2082" w:type="dxa"/>
            <w:hideMark/>
          </w:tcPr>
          <w:p w:rsidR="00330CAE" w:rsidRPr="007C068F" w:rsidRDefault="00330CAE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5" w:type="dxa"/>
            <w:hideMark/>
          </w:tcPr>
          <w:p w:rsidR="00330CAE" w:rsidRPr="007C068F" w:rsidRDefault="00F37ADE" w:rsidP="00CE0C4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путаты Думы </w:t>
            </w:r>
            <w:r w:rsidR="00CE0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лонцовского</w:t>
            </w:r>
            <w:r w:rsidR="00F32EAC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</w:t>
            </w:r>
            <w:r w:rsidR="00F32EAC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F32EAC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, админ</w:t>
            </w:r>
            <w:r w:rsidR="00F32EAC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F32EAC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 сел</w:t>
            </w:r>
            <w:r w:rsidR="00F32EAC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="00F32EAC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пос</w:t>
            </w:r>
            <w:r w:rsidR="00F32EAC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F32EAC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2839" w:type="dxa"/>
            <w:hideMark/>
          </w:tcPr>
          <w:p w:rsidR="00330CAE" w:rsidRPr="007C068F" w:rsidRDefault="00330CAE" w:rsidP="00C343B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аимодействие и с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йствие деятельности органов местного сам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я по вопр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ам </w:t>
            </w:r>
            <w:r w:rsidR="00F32EAC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ществления </w:t>
            </w:r>
            <w:r w:rsidR="00F32EAC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ы по развитию личных подсобных х</w:t>
            </w:r>
            <w:r w:rsidR="00F32EAC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F32EAC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яйств, увеличению п</w:t>
            </w:r>
            <w:r w:rsidR="00F32EAC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F32EAC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ловья сельскохозя</w:t>
            </w:r>
            <w:r w:rsidR="00F32EAC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="00F32EAC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животных, увеличения произво</w:t>
            </w:r>
            <w:r w:rsidR="00F32EAC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="00F32EAC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а животноводческой </w:t>
            </w:r>
            <w:r w:rsidR="00F32EAC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дукции</w:t>
            </w:r>
          </w:p>
        </w:tc>
      </w:tr>
      <w:tr w:rsidR="002E693A" w:rsidRPr="007C068F" w:rsidTr="00E747E4">
        <w:trPr>
          <w:tblCellSpacing w:w="0" w:type="dxa"/>
          <w:jc w:val="center"/>
        </w:trPr>
        <w:tc>
          <w:tcPr>
            <w:tcW w:w="489" w:type="dxa"/>
            <w:hideMark/>
          </w:tcPr>
          <w:p w:rsidR="00330CAE" w:rsidRPr="007C068F" w:rsidRDefault="00EF0A9F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3105" w:type="dxa"/>
            <w:hideMark/>
          </w:tcPr>
          <w:p w:rsidR="00330CAE" w:rsidRPr="007C068F" w:rsidRDefault="00330CAE" w:rsidP="00C343B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редоста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ия государственных и муниципальных услуг для </w:t>
            </w:r>
            <w:r w:rsidR="00F32EAC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ждан, ведущих ЛПХ и 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ндивидуальных пре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нимате</w:t>
            </w:r>
            <w:r w:rsidR="00F37AD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й на базе  </w:t>
            </w:r>
            <w:proofErr w:type="gramStart"/>
            <w:r w:rsidR="00F37AD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ексеевский</w:t>
            </w:r>
            <w:proofErr w:type="gramEnd"/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ФЦ</w:t>
            </w:r>
          </w:p>
        </w:tc>
        <w:tc>
          <w:tcPr>
            <w:tcW w:w="2082" w:type="dxa"/>
            <w:hideMark/>
          </w:tcPr>
          <w:p w:rsidR="00330CAE" w:rsidRPr="007C068F" w:rsidRDefault="00330CAE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hideMark/>
          </w:tcPr>
          <w:p w:rsidR="00F82F9F" w:rsidRPr="007C068F" w:rsidRDefault="00F82F9F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  <w:r w:rsidR="00F37AD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</w:t>
            </w:r>
          </w:p>
          <w:p w:rsidR="00330CAE" w:rsidRPr="007C068F" w:rsidRDefault="00F82F9F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ексее</w:t>
            </w:r>
            <w:r w:rsidR="00F37AD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кий</w:t>
            </w:r>
            <w:r w:rsidR="00330CA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ФЦ</w:t>
            </w:r>
          </w:p>
        </w:tc>
        <w:tc>
          <w:tcPr>
            <w:tcW w:w="2839" w:type="dxa"/>
            <w:hideMark/>
          </w:tcPr>
          <w:p w:rsidR="00330CAE" w:rsidRPr="007C068F" w:rsidRDefault="00330CAE" w:rsidP="00C343B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ширение доступа </w:t>
            </w:r>
            <w:r w:rsidR="00F82F9F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ждан поселения, 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принимателей к государственным и м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м услугам</w:t>
            </w:r>
          </w:p>
        </w:tc>
      </w:tr>
      <w:tr w:rsidR="002E693A" w:rsidRPr="007C068F" w:rsidTr="00E747E4">
        <w:trPr>
          <w:tblCellSpacing w:w="0" w:type="dxa"/>
          <w:jc w:val="center"/>
        </w:trPr>
        <w:tc>
          <w:tcPr>
            <w:tcW w:w="489" w:type="dxa"/>
            <w:hideMark/>
          </w:tcPr>
          <w:p w:rsidR="00330CAE" w:rsidRPr="007C068F" w:rsidRDefault="00EF0A9F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105" w:type="dxa"/>
            <w:hideMark/>
          </w:tcPr>
          <w:p w:rsidR="00330CAE" w:rsidRPr="007C068F" w:rsidRDefault="00481864" w:rsidP="00CE0C4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</w:t>
            </w:r>
            <w:r w:rsidR="00330CA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</w:t>
            </w:r>
            <w:r w:rsidR="00330CA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330CA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о</w:t>
            </w:r>
            <w:r w:rsidR="00330CA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гламент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 </w:t>
            </w:r>
            <w:r w:rsidR="00330CA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доставления муниц</w:t>
            </w:r>
            <w:r w:rsidR="00330CA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330CA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слуг: «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  развития </w:t>
            </w:r>
            <w:r w:rsidR="00F37AD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ых по</w:t>
            </w:r>
            <w:r w:rsidR="00F37AD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="00F37AD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бных хозяйств в </w:t>
            </w:r>
            <w:r w:rsidR="00CE0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ло</w:t>
            </w:r>
            <w:r w:rsidR="00CE0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="00CE0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овском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сельском пос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и</w:t>
            </w:r>
            <w:r w:rsidR="00330CA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2" w:type="dxa"/>
            <w:hideMark/>
          </w:tcPr>
          <w:p w:rsidR="00330CAE" w:rsidRPr="007C068F" w:rsidRDefault="00A453D6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- 4 квартал 2018 </w:t>
            </w:r>
            <w:r w:rsidR="00330CA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85" w:type="dxa"/>
            <w:hideMark/>
          </w:tcPr>
          <w:p w:rsidR="00330CAE" w:rsidRPr="007C068F" w:rsidRDefault="00481864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  <w:r w:rsidR="00F37AD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2839" w:type="dxa"/>
            <w:hideMark/>
          </w:tcPr>
          <w:p w:rsidR="00330CAE" w:rsidRPr="007C068F" w:rsidRDefault="00330CAE" w:rsidP="00CE0C4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ощение процедур предоставления </w:t>
            </w:r>
            <w:r w:rsidR="00C73B09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="00C73B09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C73B09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пальных 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, сн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е администрати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барьеров</w:t>
            </w:r>
          </w:p>
        </w:tc>
      </w:tr>
      <w:tr w:rsidR="002E693A" w:rsidRPr="007C068F" w:rsidTr="00E747E4">
        <w:trPr>
          <w:tblCellSpacing w:w="0" w:type="dxa"/>
          <w:jc w:val="center"/>
        </w:trPr>
        <w:tc>
          <w:tcPr>
            <w:tcW w:w="489" w:type="dxa"/>
            <w:hideMark/>
          </w:tcPr>
          <w:p w:rsidR="00330CAE" w:rsidRPr="007C068F" w:rsidRDefault="00EF0A9F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105" w:type="dxa"/>
            <w:hideMark/>
          </w:tcPr>
          <w:p w:rsidR="00330CAE" w:rsidRPr="007C068F" w:rsidRDefault="00330CAE" w:rsidP="00C343B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ниторинг </w:t>
            </w:r>
            <w:r w:rsidR="000F4318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а животноводческой пр</w:t>
            </w:r>
            <w:r w:rsidR="000F4318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0F4318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укции и 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я  закупок </w:t>
            </w:r>
            <w:r w:rsidR="000F4318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е 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 </w:t>
            </w:r>
            <w:r w:rsidR="000F4318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ладельцев личных подсобных х</w:t>
            </w:r>
            <w:r w:rsidR="000F4318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0F4318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яйств</w:t>
            </w:r>
          </w:p>
        </w:tc>
        <w:tc>
          <w:tcPr>
            <w:tcW w:w="2082" w:type="dxa"/>
            <w:hideMark/>
          </w:tcPr>
          <w:p w:rsidR="00330CAE" w:rsidRPr="00CE0C43" w:rsidRDefault="00330CAE" w:rsidP="00CE0C43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0C43">
              <w:rPr>
                <w:rFonts w:ascii="Arial" w:hAnsi="Arial" w:cs="Arial"/>
                <w:sz w:val="24"/>
                <w:szCs w:val="24"/>
                <w:lang w:eastAsia="ru-RU"/>
              </w:rPr>
              <w:t>ежегодно</w:t>
            </w:r>
          </w:p>
          <w:p w:rsidR="00330CAE" w:rsidRPr="00CE0C43" w:rsidRDefault="00330CAE" w:rsidP="00CE0C43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0C43">
              <w:rPr>
                <w:rFonts w:ascii="Arial" w:hAnsi="Arial" w:cs="Arial"/>
                <w:sz w:val="24"/>
                <w:szCs w:val="24"/>
                <w:lang w:eastAsia="ru-RU"/>
              </w:rPr>
              <w:t>до 1 апреля года следующего</w:t>
            </w:r>
          </w:p>
          <w:p w:rsidR="00330CAE" w:rsidRPr="007C068F" w:rsidRDefault="00330CAE" w:rsidP="00CE0C43">
            <w:pPr>
              <w:pStyle w:val="a4"/>
              <w:jc w:val="center"/>
              <w:rPr>
                <w:lang w:eastAsia="ru-RU"/>
              </w:rPr>
            </w:pPr>
            <w:r w:rsidRPr="00CE0C43">
              <w:rPr>
                <w:rFonts w:ascii="Arial" w:hAnsi="Arial" w:cs="Arial"/>
                <w:sz w:val="24"/>
                <w:szCs w:val="24"/>
                <w:lang w:eastAsia="ru-RU"/>
              </w:rPr>
              <w:t>за отчетным</w:t>
            </w:r>
          </w:p>
        </w:tc>
        <w:tc>
          <w:tcPr>
            <w:tcW w:w="1985" w:type="dxa"/>
            <w:hideMark/>
          </w:tcPr>
          <w:p w:rsidR="00330CAE" w:rsidRPr="007C068F" w:rsidRDefault="000F4318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  <w:r w:rsidR="00F37AD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2839" w:type="dxa"/>
            <w:hideMark/>
          </w:tcPr>
          <w:p w:rsidR="00330CAE" w:rsidRPr="007C068F" w:rsidRDefault="00330CAE" w:rsidP="00C343B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йствие </w:t>
            </w:r>
            <w:r w:rsidR="000F4318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ражд</w:t>
            </w:r>
            <w:r w:rsidR="000F4318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0F4318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м, имеющим ЛПХ, 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продвижении на рынки производим</w:t>
            </w:r>
            <w:r w:rsidR="000F4318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й живо</w:t>
            </w:r>
            <w:r w:rsidR="000F4318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="000F4318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дческой продукции</w:t>
            </w:r>
          </w:p>
        </w:tc>
      </w:tr>
      <w:tr w:rsidR="00CE0C43" w:rsidRPr="007C068F" w:rsidTr="00E747E4">
        <w:trPr>
          <w:tblCellSpacing w:w="0" w:type="dxa"/>
          <w:jc w:val="center"/>
        </w:trPr>
        <w:tc>
          <w:tcPr>
            <w:tcW w:w="10500" w:type="dxa"/>
            <w:gridSpan w:val="5"/>
            <w:hideMark/>
          </w:tcPr>
          <w:p w:rsidR="00CE0C43" w:rsidRPr="007C068F" w:rsidRDefault="00CE0C43" w:rsidP="00CE0C4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.Создание условий для привлечения инвестиций</w:t>
            </w:r>
          </w:p>
        </w:tc>
      </w:tr>
      <w:tr w:rsidR="002E693A" w:rsidRPr="007C068F" w:rsidTr="00E747E4">
        <w:trPr>
          <w:tblCellSpacing w:w="0" w:type="dxa"/>
          <w:jc w:val="center"/>
        </w:trPr>
        <w:tc>
          <w:tcPr>
            <w:tcW w:w="489" w:type="dxa"/>
            <w:hideMark/>
          </w:tcPr>
          <w:p w:rsidR="00330CAE" w:rsidRPr="007C068F" w:rsidRDefault="00EF0A9F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105" w:type="dxa"/>
            <w:hideMark/>
          </w:tcPr>
          <w:p w:rsidR="00330CAE" w:rsidRPr="007C068F" w:rsidRDefault="000F4318" w:rsidP="00C343B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йствие в увеличении объемов кредитования ЛПХ через кредитные о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и путем провед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азъяснительной р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ы с населением</w:t>
            </w:r>
            <w:r w:rsidR="008A3C9B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к</w:t>
            </w:r>
            <w:r w:rsidR="008A3C9B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8A3C9B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е практической п</w:t>
            </w:r>
            <w:r w:rsidR="008A3C9B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8A3C9B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и в оформлении д</w:t>
            </w:r>
            <w:r w:rsidR="008A3C9B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8A3C9B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ментов на кредиты</w:t>
            </w:r>
          </w:p>
        </w:tc>
        <w:tc>
          <w:tcPr>
            <w:tcW w:w="2082" w:type="dxa"/>
            <w:hideMark/>
          </w:tcPr>
          <w:p w:rsidR="00330CAE" w:rsidRPr="007C068F" w:rsidRDefault="008A3C9B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</w:t>
            </w:r>
            <w:proofErr w:type="gramStart"/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proofErr w:type="gramEnd"/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</w:t>
            </w:r>
          </w:p>
          <w:p w:rsidR="00330CAE" w:rsidRPr="007C068F" w:rsidRDefault="00330CAE" w:rsidP="008A3C9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801070" w:rsidRPr="00801070" w:rsidRDefault="008A3C9B" w:rsidP="00801070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1070">
              <w:rPr>
                <w:rFonts w:ascii="Arial" w:hAnsi="Arial" w:cs="Arial"/>
                <w:sz w:val="24"/>
                <w:szCs w:val="24"/>
                <w:lang w:eastAsia="ru-RU"/>
              </w:rPr>
              <w:t>Глава</w:t>
            </w:r>
          </w:p>
          <w:p w:rsidR="00330CAE" w:rsidRPr="00801070" w:rsidRDefault="008A3C9B" w:rsidP="00801070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1070">
              <w:rPr>
                <w:rFonts w:ascii="Arial" w:hAnsi="Arial" w:cs="Arial"/>
                <w:sz w:val="24"/>
                <w:szCs w:val="24"/>
                <w:lang w:eastAsia="ru-RU"/>
              </w:rPr>
              <w:t>посел</w:t>
            </w:r>
            <w:r w:rsidRPr="00801070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801070">
              <w:rPr>
                <w:rFonts w:ascii="Arial" w:hAnsi="Arial" w:cs="Arial"/>
                <w:sz w:val="24"/>
                <w:szCs w:val="24"/>
                <w:lang w:eastAsia="ru-RU"/>
              </w:rPr>
              <w:t>ния</w:t>
            </w:r>
          </w:p>
          <w:p w:rsidR="008A3C9B" w:rsidRPr="007C068F" w:rsidRDefault="008A3C9B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  <w:r w:rsidR="00F37AD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2839" w:type="dxa"/>
            <w:hideMark/>
          </w:tcPr>
          <w:p w:rsidR="00330CAE" w:rsidRPr="007C068F" w:rsidRDefault="00330CAE" w:rsidP="00C343B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информ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сти и привл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потенциальных и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торов</w:t>
            </w:r>
          </w:p>
        </w:tc>
      </w:tr>
      <w:tr w:rsidR="00FB22AA" w:rsidRPr="007C068F" w:rsidTr="00E747E4">
        <w:trPr>
          <w:tblCellSpacing w:w="0" w:type="dxa"/>
          <w:jc w:val="center"/>
        </w:trPr>
        <w:tc>
          <w:tcPr>
            <w:tcW w:w="489" w:type="dxa"/>
            <w:hideMark/>
          </w:tcPr>
          <w:p w:rsidR="00FB22AA" w:rsidRPr="007C068F" w:rsidRDefault="00EF0A9F" w:rsidP="00FB22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105" w:type="dxa"/>
            <w:hideMark/>
          </w:tcPr>
          <w:p w:rsidR="00FB22AA" w:rsidRPr="007C068F" w:rsidRDefault="00FB22AA" w:rsidP="00CE0C4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ор и подготовка док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нтации для участия в конкурсе на </w:t>
            </w:r>
            <w:proofErr w:type="spellStart"/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</w:t>
            </w:r>
            <w:proofErr w:type="spellEnd"/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й Программы «Развитие  л</w:t>
            </w:r>
            <w:r w:rsidR="00F37AD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чных подсобных х</w:t>
            </w:r>
            <w:r w:rsidR="00F37AD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F37AD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яйств в </w:t>
            </w:r>
            <w:r w:rsidR="00CE0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лонцовском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м поселении Алексеевского муниц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 района на 2019-2021 г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ы» </w:t>
            </w:r>
          </w:p>
        </w:tc>
        <w:tc>
          <w:tcPr>
            <w:tcW w:w="2082" w:type="dxa"/>
            <w:hideMark/>
          </w:tcPr>
          <w:p w:rsidR="00FB22AA" w:rsidRPr="007C068F" w:rsidRDefault="00FB22AA" w:rsidP="00FB22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</w:t>
            </w:r>
            <w:proofErr w:type="gramStart"/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proofErr w:type="gramEnd"/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5" w:type="dxa"/>
            <w:hideMark/>
          </w:tcPr>
          <w:p w:rsidR="00FB22AA" w:rsidRPr="007C068F" w:rsidRDefault="00FB22AA" w:rsidP="00FB22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  <w:r w:rsidR="00F37AD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2839" w:type="dxa"/>
            <w:hideMark/>
          </w:tcPr>
          <w:p w:rsidR="00FB22AA" w:rsidRPr="007C068F" w:rsidRDefault="00FB22AA" w:rsidP="00CE0C4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лечение средств областного (федерал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), районного  бю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ов на реализацию приоритетных мер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поддержки личных подсобных х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яй</w:t>
            </w:r>
            <w:proofErr w:type="gramStart"/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F37AD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в гр</w:t>
            </w:r>
            <w:proofErr w:type="gramEnd"/>
            <w:r w:rsidR="00F37AD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ждан </w:t>
            </w:r>
            <w:r w:rsidR="00CE0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ло</w:t>
            </w:r>
            <w:r w:rsidR="00CE0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="00CE0C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овского 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ения, увеличения поголовья сельскох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яйственных животных</w:t>
            </w:r>
          </w:p>
        </w:tc>
      </w:tr>
    </w:tbl>
    <w:p w:rsidR="00315606" w:rsidRPr="007C068F" w:rsidRDefault="00330CAE" w:rsidP="00F37A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C06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</w:p>
    <w:p w:rsidR="00F37ADE" w:rsidRDefault="00F37ADE" w:rsidP="00330CA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8149F" w:rsidRPr="007C068F" w:rsidRDefault="00F8149F" w:rsidP="00330CA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pPr w:leftFromText="45" w:rightFromText="45" w:vertAnchor="text" w:tblpXSpec="right" w:tblpYSpec="center"/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0"/>
      </w:tblGrid>
      <w:tr w:rsidR="00F37ADE" w:rsidRPr="007C068F" w:rsidTr="00F76964">
        <w:trPr>
          <w:tblCellSpacing w:w="0" w:type="dxa"/>
        </w:trPr>
        <w:tc>
          <w:tcPr>
            <w:tcW w:w="4620" w:type="dxa"/>
            <w:shd w:val="clear" w:color="auto" w:fill="FFFFFF"/>
            <w:hideMark/>
          </w:tcPr>
          <w:p w:rsidR="00F37ADE" w:rsidRPr="00F8149F" w:rsidRDefault="00F37ADE" w:rsidP="00F8149F">
            <w:pPr>
              <w:pStyle w:val="a4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8149F">
              <w:rPr>
                <w:rFonts w:ascii="Arial" w:hAnsi="Arial" w:cs="Arial"/>
                <w:sz w:val="20"/>
                <w:szCs w:val="20"/>
                <w:lang w:eastAsia="ru-RU"/>
              </w:rPr>
              <w:t>ПРИЛОЖЕНИЕ №2 </w:t>
            </w:r>
            <w:r w:rsidRPr="00F8149F">
              <w:rPr>
                <w:rFonts w:ascii="Arial" w:hAnsi="Arial" w:cs="Arial"/>
                <w:sz w:val="20"/>
                <w:szCs w:val="20"/>
                <w:lang w:eastAsia="ru-RU"/>
              </w:rPr>
              <w:br/>
              <w:t xml:space="preserve">к постановлению администрации </w:t>
            </w:r>
            <w:r w:rsidRPr="00F8149F"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r w:rsidR="00F8149F">
              <w:rPr>
                <w:rFonts w:ascii="Arial" w:hAnsi="Arial" w:cs="Arial"/>
                <w:sz w:val="20"/>
                <w:szCs w:val="20"/>
                <w:lang w:eastAsia="ru-RU"/>
              </w:rPr>
              <w:t>Солонцовского</w:t>
            </w:r>
            <w:r w:rsidRPr="00F8149F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кого поселения  </w:t>
            </w:r>
          </w:p>
          <w:p w:rsidR="00F37ADE" w:rsidRPr="007C068F" w:rsidRDefault="00EF0A9F" w:rsidP="00F8149F">
            <w:pPr>
              <w:pStyle w:val="a4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149F">
              <w:rPr>
                <w:rFonts w:ascii="Arial" w:hAnsi="Arial" w:cs="Arial"/>
                <w:sz w:val="20"/>
                <w:szCs w:val="20"/>
                <w:lang w:eastAsia="ru-RU"/>
              </w:rPr>
              <w:t>от 2</w:t>
            </w:r>
            <w:r w:rsidR="00F8149F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  <w:r w:rsidRPr="00F8149F">
              <w:rPr>
                <w:rFonts w:ascii="Arial" w:hAnsi="Arial" w:cs="Arial"/>
                <w:sz w:val="20"/>
                <w:szCs w:val="20"/>
                <w:lang w:eastAsia="ru-RU"/>
              </w:rPr>
              <w:t>.0</w:t>
            </w:r>
            <w:r w:rsidR="00F8149F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  <w:r w:rsidRPr="00F8149F">
              <w:rPr>
                <w:rFonts w:ascii="Arial" w:hAnsi="Arial" w:cs="Arial"/>
                <w:sz w:val="20"/>
                <w:szCs w:val="20"/>
                <w:lang w:eastAsia="ru-RU"/>
              </w:rPr>
              <w:t xml:space="preserve">.2018 г. № </w:t>
            </w:r>
            <w:r w:rsidR="00F8149F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  <w:r w:rsidRPr="00F8149F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</w:tr>
    </w:tbl>
    <w:p w:rsidR="00F37ADE" w:rsidRPr="007C068F" w:rsidRDefault="00F37ADE" w:rsidP="00F37A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37ADE" w:rsidRPr="007C068F" w:rsidRDefault="00F37ADE" w:rsidP="00F37A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37ADE" w:rsidRPr="007C068F" w:rsidRDefault="00F37ADE" w:rsidP="00F37A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37ADE" w:rsidRPr="00F8149F" w:rsidRDefault="00F37ADE" w:rsidP="00F8149F">
      <w:pPr>
        <w:pStyle w:val="a4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F8149F">
        <w:rPr>
          <w:rFonts w:ascii="Arial" w:hAnsi="Arial" w:cs="Arial"/>
          <w:b/>
          <w:sz w:val="24"/>
          <w:szCs w:val="24"/>
          <w:lang w:eastAsia="ru-RU"/>
        </w:rPr>
        <w:t>Целевые показатели результативности</w:t>
      </w:r>
    </w:p>
    <w:p w:rsidR="00F37ADE" w:rsidRPr="00F8149F" w:rsidRDefault="00F37ADE" w:rsidP="00F8149F">
      <w:pPr>
        <w:pStyle w:val="a4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F8149F">
        <w:rPr>
          <w:rFonts w:ascii="Arial" w:hAnsi="Arial" w:cs="Arial"/>
          <w:b/>
          <w:sz w:val="24"/>
          <w:szCs w:val="24"/>
          <w:lang w:eastAsia="ru-RU"/>
        </w:rPr>
        <w:t>в рамках исполнения Плана мероприятий («дорожной карты»)</w:t>
      </w:r>
    </w:p>
    <w:p w:rsidR="00F8149F" w:rsidRDefault="00F37ADE" w:rsidP="00F8149F">
      <w:pPr>
        <w:pStyle w:val="a4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F8149F">
        <w:rPr>
          <w:rFonts w:ascii="Arial" w:hAnsi="Arial" w:cs="Arial"/>
          <w:b/>
          <w:bCs/>
          <w:sz w:val="24"/>
          <w:szCs w:val="24"/>
          <w:lang w:eastAsia="ru-RU"/>
        </w:rPr>
        <w:t xml:space="preserve">по </w:t>
      </w:r>
      <w:r w:rsidRPr="00F8149F">
        <w:rPr>
          <w:rFonts w:ascii="Arial" w:hAnsi="Arial" w:cs="Arial"/>
          <w:b/>
          <w:sz w:val="24"/>
          <w:szCs w:val="24"/>
          <w:lang w:eastAsia="ru-RU"/>
        </w:rPr>
        <w:t xml:space="preserve"> сохранению и развитию животноводства в </w:t>
      </w:r>
      <w:r w:rsidR="00F8149F">
        <w:rPr>
          <w:rFonts w:ascii="Arial" w:hAnsi="Arial" w:cs="Arial"/>
          <w:b/>
          <w:sz w:val="24"/>
          <w:szCs w:val="24"/>
          <w:lang w:eastAsia="ru-RU"/>
        </w:rPr>
        <w:t>Солонцовском</w:t>
      </w:r>
      <w:r w:rsidRPr="00F8149F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proofErr w:type="gramStart"/>
      <w:r w:rsidRPr="00F8149F">
        <w:rPr>
          <w:rFonts w:ascii="Arial" w:hAnsi="Arial" w:cs="Arial"/>
          <w:b/>
          <w:sz w:val="24"/>
          <w:szCs w:val="24"/>
          <w:lang w:eastAsia="ru-RU"/>
        </w:rPr>
        <w:t>сел</w:t>
      </w:r>
      <w:r w:rsidR="00EF0A9F" w:rsidRPr="00F8149F">
        <w:rPr>
          <w:rFonts w:ascii="Arial" w:hAnsi="Arial" w:cs="Arial"/>
          <w:b/>
          <w:sz w:val="24"/>
          <w:szCs w:val="24"/>
          <w:lang w:eastAsia="ru-RU"/>
        </w:rPr>
        <w:t>ьском</w:t>
      </w:r>
      <w:proofErr w:type="gramEnd"/>
    </w:p>
    <w:p w:rsidR="00F37ADE" w:rsidRPr="00F8149F" w:rsidRDefault="00EF0A9F" w:rsidP="00F8149F">
      <w:pPr>
        <w:pStyle w:val="a4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F8149F">
        <w:rPr>
          <w:rFonts w:ascii="Arial" w:hAnsi="Arial" w:cs="Arial"/>
          <w:b/>
          <w:sz w:val="24"/>
          <w:szCs w:val="24"/>
          <w:lang w:eastAsia="ru-RU"/>
        </w:rPr>
        <w:t xml:space="preserve"> п</w:t>
      </w:r>
      <w:r w:rsidRPr="00F8149F">
        <w:rPr>
          <w:rFonts w:ascii="Arial" w:hAnsi="Arial" w:cs="Arial"/>
          <w:b/>
          <w:sz w:val="24"/>
          <w:szCs w:val="24"/>
          <w:lang w:eastAsia="ru-RU"/>
        </w:rPr>
        <w:t>о</w:t>
      </w:r>
      <w:r w:rsidRPr="00F8149F">
        <w:rPr>
          <w:rFonts w:ascii="Arial" w:hAnsi="Arial" w:cs="Arial"/>
          <w:b/>
          <w:sz w:val="24"/>
          <w:szCs w:val="24"/>
          <w:lang w:eastAsia="ru-RU"/>
        </w:rPr>
        <w:t>селении</w:t>
      </w:r>
      <w:r w:rsidR="00F8149F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proofErr w:type="gramStart"/>
      <w:r w:rsidR="00F8149F">
        <w:rPr>
          <w:rFonts w:ascii="Arial" w:hAnsi="Arial" w:cs="Arial"/>
          <w:b/>
          <w:sz w:val="24"/>
          <w:szCs w:val="24"/>
          <w:lang w:eastAsia="ru-RU"/>
        </w:rPr>
        <w:t>Алексеевского</w:t>
      </w:r>
      <w:proofErr w:type="gramEnd"/>
      <w:r w:rsidR="00F8149F">
        <w:rPr>
          <w:rFonts w:ascii="Arial" w:hAnsi="Arial" w:cs="Arial"/>
          <w:b/>
          <w:sz w:val="24"/>
          <w:szCs w:val="24"/>
          <w:lang w:eastAsia="ru-RU"/>
        </w:rPr>
        <w:t xml:space="preserve"> муниципального района</w:t>
      </w:r>
      <w:r w:rsidRPr="00F8149F">
        <w:rPr>
          <w:rFonts w:ascii="Arial" w:hAnsi="Arial" w:cs="Arial"/>
          <w:b/>
          <w:sz w:val="24"/>
          <w:szCs w:val="24"/>
          <w:lang w:eastAsia="ru-RU"/>
        </w:rPr>
        <w:t xml:space="preserve"> на </w:t>
      </w:r>
      <w:r w:rsidR="00F37ADE" w:rsidRPr="00F8149F">
        <w:rPr>
          <w:rFonts w:ascii="Arial" w:hAnsi="Arial" w:cs="Arial"/>
          <w:b/>
          <w:sz w:val="24"/>
          <w:szCs w:val="24"/>
          <w:lang w:eastAsia="ru-RU"/>
        </w:rPr>
        <w:t>2019 - 2021 годы</w:t>
      </w:r>
    </w:p>
    <w:p w:rsidR="00F37ADE" w:rsidRPr="007C068F" w:rsidRDefault="00F37ADE" w:rsidP="00F37A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098"/>
        <w:gridCol w:w="1417"/>
        <w:gridCol w:w="1276"/>
        <w:gridCol w:w="1701"/>
        <w:gridCol w:w="1843"/>
      </w:tblGrid>
      <w:tr w:rsidR="00F37ADE" w:rsidRPr="007C068F" w:rsidTr="00F8149F">
        <w:trPr>
          <w:trHeight w:val="643"/>
        </w:trPr>
        <w:tc>
          <w:tcPr>
            <w:tcW w:w="704" w:type="dxa"/>
          </w:tcPr>
          <w:p w:rsidR="00F8149F" w:rsidRPr="00F8149F" w:rsidRDefault="00F37ADE" w:rsidP="00F8149F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149F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</w:p>
          <w:p w:rsidR="00F37ADE" w:rsidRPr="007C068F" w:rsidRDefault="00F37ADE" w:rsidP="00F8149F">
            <w:pPr>
              <w:pStyle w:val="a4"/>
              <w:rPr>
                <w:lang w:eastAsia="ru-RU"/>
              </w:rPr>
            </w:pPr>
            <w:proofErr w:type="gramStart"/>
            <w:r w:rsidRPr="00F8149F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F8149F">
              <w:rPr>
                <w:rFonts w:ascii="Arial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98" w:type="dxa"/>
          </w:tcPr>
          <w:p w:rsidR="00F37ADE" w:rsidRPr="007C068F" w:rsidRDefault="00F37ADE" w:rsidP="00F7696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</w:tcPr>
          <w:p w:rsidR="00F37ADE" w:rsidRPr="00F8149F" w:rsidRDefault="00F37ADE" w:rsidP="00F8149F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149F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  <w:p w:rsidR="00F37ADE" w:rsidRPr="00F8149F" w:rsidRDefault="00F37ADE" w:rsidP="00F8149F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149F">
              <w:rPr>
                <w:rFonts w:ascii="Arial" w:hAnsi="Arial" w:cs="Arial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1276" w:type="dxa"/>
          </w:tcPr>
          <w:p w:rsidR="00F37ADE" w:rsidRPr="00F8149F" w:rsidRDefault="00F37ADE" w:rsidP="00F8149F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149F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  <w:p w:rsidR="00F37ADE" w:rsidRPr="00F8149F" w:rsidRDefault="00F37ADE" w:rsidP="00F8149F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149F">
              <w:rPr>
                <w:rFonts w:ascii="Arial" w:hAnsi="Arial" w:cs="Arial"/>
                <w:sz w:val="24"/>
                <w:szCs w:val="24"/>
                <w:lang w:eastAsia="ru-RU"/>
              </w:rPr>
              <w:t>(оценка)</w:t>
            </w:r>
          </w:p>
        </w:tc>
        <w:tc>
          <w:tcPr>
            <w:tcW w:w="1701" w:type="dxa"/>
          </w:tcPr>
          <w:p w:rsidR="00F37ADE" w:rsidRPr="00F8149F" w:rsidRDefault="00F37ADE" w:rsidP="00F8149F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149F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  <w:p w:rsidR="00F37ADE" w:rsidRPr="00F8149F" w:rsidRDefault="00F37ADE" w:rsidP="00F8149F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149F">
              <w:rPr>
                <w:rFonts w:ascii="Arial" w:hAnsi="Arial" w:cs="Arial"/>
                <w:sz w:val="24"/>
                <w:szCs w:val="24"/>
                <w:lang w:eastAsia="ru-RU"/>
              </w:rPr>
              <w:t>(план)</w:t>
            </w:r>
          </w:p>
        </w:tc>
        <w:tc>
          <w:tcPr>
            <w:tcW w:w="1843" w:type="dxa"/>
          </w:tcPr>
          <w:p w:rsidR="00F37ADE" w:rsidRPr="00F8149F" w:rsidRDefault="00F37ADE" w:rsidP="00F8149F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149F"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  <w:p w:rsidR="00F37ADE" w:rsidRPr="00F8149F" w:rsidRDefault="00F37ADE" w:rsidP="00F8149F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149F">
              <w:rPr>
                <w:rFonts w:ascii="Arial" w:hAnsi="Arial" w:cs="Arial"/>
                <w:sz w:val="24"/>
                <w:szCs w:val="24"/>
                <w:lang w:eastAsia="ru-RU"/>
              </w:rPr>
              <w:t>(план)</w:t>
            </w:r>
          </w:p>
        </w:tc>
      </w:tr>
      <w:tr w:rsidR="00F37ADE" w:rsidRPr="007C068F" w:rsidTr="00F8149F">
        <w:trPr>
          <w:trHeight w:val="569"/>
        </w:trPr>
        <w:tc>
          <w:tcPr>
            <w:tcW w:w="704" w:type="dxa"/>
          </w:tcPr>
          <w:p w:rsidR="00F37ADE" w:rsidRPr="007C068F" w:rsidRDefault="00F37ADE" w:rsidP="00F7696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8" w:type="dxa"/>
          </w:tcPr>
          <w:p w:rsidR="00F37ADE" w:rsidRPr="007C068F" w:rsidRDefault="00F37ADE" w:rsidP="0080107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Численность населения </w:t>
            </w:r>
          </w:p>
        </w:tc>
        <w:tc>
          <w:tcPr>
            <w:tcW w:w="1417" w:type="dxa"/>
          </w:tcPr>
          <w:p w:rsidR="00F37ADE" w:rsidRPr="007C068F" w:rsidRDefault="00801070" w:rsidP="00F7696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1276" w:type="dxa"/>
          </w:tcPr>
          <w:p w:rsidR="00F37ADE" w:rsidRPr="007C068F" w:rsidRDefault="00801070" w:rsidP="00F7696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1701" w:type="dxa"/>
          </w:tcPr>
          <w:p w:rsidR="00F37ADE" w:rsidRPr="007C068F" w:rsidRDefault="00801070" w:rsidP="00F7696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1843" w:type="dxa"/>
          </w:tcPr>
          <w:p w:rsidR="00F37ADE" w:rsidRPr="007C068F" w:rsidRDefault="00801070" w:rsidP="00F7696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8</w:t>
            </w:r>
          </w:p>
        </w:tc>
      </w:tr>
      <w:tr w:rsidR="00F37ADE" w:rsidRPr="007C068F" w:rsidTr="00F8149F">
        <w:trPr>
          <w:trHeight w:val="549"/>
        </w:trPr>
        <w:tc>
          <w:tcPr>
            <w:tcW w:w="704" w:type="dxa"/>
          </w:tcPr>
          <w:p w:rsidR="00F37ADE" w:rsidRPr="007C068F" w:rsidRDefault="00F37ADE" w:rsidP="00F7696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8" w:type="dxa"/>
          </w:tcPr>
          <w:p w:rsidR="00F37ADE" w:rsidRPr="007C068F" w:rsidRDefault="00F37ADE" w:rsidP="00F7696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дворов</w:t>
            </w:r>
          </w:p>
        </w:tc>
        <w:tc>
          <w:tcPr>
            <w:tcW w:w="1417" w:type="dxa"/>
          </w:tcPr>
          <w:p w:rsidR="00F37ADE" w:rsidRPr="007C068F" w:rsidRDefault="00801070" w:rsidP="00F7696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276" w:type="dxa"/>
          </w:tcPr>
          <w:p w:rsidR="00F37ADE" w:rsidRPr="007C068F" w:rsidRDefault="00801070" w:rsidP="00F7696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701" w:type="dxa"/>
          </w:tcPr>
          <w:p w:rsidR="00F37ADE" w:rsidRPr="007C068F" w:rsidRDefault="00801070" w:rsidP="00F7696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843" w:type="dxa"/>
          </w:tcPr>
          <w:p w:rsidR="00F37ADE" w:rsidRPr="007C068F" w:rsidRDefault="00801070" w:rsidP="0080107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F37ADE" w:rsidRPr="007C068F" w:rsidTr="00F8149F">
        <w:trPr>
          <w:trHeight w:val="415"/>
        </w:trPr>
        <w:tc>
          <w:tcPr>
            <w:tcW w:w="704" w:type="dxa"/>
          </w:tcPr>
          <w:p w:rsidR="00F37ADE" w:rsidRPr="007C068F" w:rsidRDefault="00F37ADE" w:rsidP="00F7696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8" w:type="dxa"/>
          </w:tcPr>
          <w:p w:rsidR="00F37ADE" w:rsidRPr="007C068F" w:rsidRDefault="00F37ADE" w:rsidP="00F7696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ЛПХ</w:t>
            </w:r>
          </w:p>
        </w:tc>
        <w:tc>
          <w:tcPr>
            <w:tcW w:w="1417" w:type="dxa"/>
          </w:tcPr>
          <w:p w:rsidR="00F37ADE" w:rsidRPr="007C068F" w:rsidRDefault="00801070" w:rsidP="00F7696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</w:tcPr>
          <w:p w:rsidR="00F37ADE" w:rsidRPr="007C068F" w:rsidRDefault="00801070" w:rsidP="00F7696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</w:tcPr>
          <w:p w:rsidR="00F37ADE" w:rsidRPr="007C068F" w:rsidRDefault="00801070" w:rsidP="00F7696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</w:tcPr>
          <w:p w:rsidR="00F37ADE" w:rsidRPr="007C068F" w:rsidRDefault="00801070" w:rsidP="00F7696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</w:tbl>
    <w:p w:rsidR="00F37ADE" w:rsidRPr="007C068F" w:rsidRDefault="00F37ADE" w:rsidP="00F37A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098"/>
        <w:gridCol w:w="1417"/>
        <w:gridCol w:w="1276"/>
        <w:gridCol w:w="1701"/>
        <w:gridCol w:w="1843"/>
      </w:tblGrid>
      <w:tr w:rsidR="00F37ADE" w:rsidRPr="00F8149F" w:rsidTr="00F8149F">
        <w:trPr>
          <w:trHeight w:val="686"/>
        </w:trPr>
        <w:tc>
          <w:tcPr>
            <w:tcW w:w="704" w:type="dxa"/>
          </w:tcPr>
          <w:p w:rsidR="00F8149F" w:rsidRDefault="00F37ADE" w:rsidP="00F8149F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149F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</w:p>
          <w:p w:rsidR="00F37ADE" w:rsidRPr="00F8149F" w:rsidRDefault="00F37ADE" w:rsidP="00F8149F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F8149F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F8149F">
              <w:rPr>
                <w:rFonts w:ascii="Arial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98" w:type="dxa"/>
          </w:tcPr>
          <w:p w:rsidR="00F37ADE" w:rsidRPr="00F8149F" w:rsidRDefault="00F37ADE" w:rsidP="00F8149F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149F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</w:tcPr>
          <w:p w:rsidR="00F37ADE" w:rsidRPr="00F8149F" w:rsidRDefault="00F37ADE" w:rsidP="00F8149F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149F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  <w:p w:rsidR="00F37ADE" w:rsidRPr="00F8149F" w:rsidRDefault="00F37ADE" w:rsidP="00F8149F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149F">
              <w:rPr>
                <w:rFonts w:ascii="Arial" w:hAnsi="Arial" w:cs="Arial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1276" w:type="dxa"/>
          </w:tcPr>
          <w:p w:rsidR="00F37ADE" w:rsidRPr="00F8149F" w:rsidRDefault="00F37ADE" w:rsidP="00F8149F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149F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  <w:p w:rsidR="00F37ADE" w:rsidRPr="00F8149F" w:rsidRDefault="00F37ADE" w:rsidP="00F8149F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149F">
              <w:rPr>
                <w:rFonts w:ascii="Arial" w:hAnsi="Arial" w:cs="Arial"/>
                <w:sz w:val="24"/>
                <w:szCs w:val="24"/>
                <w:lang w:eastAsia="ru-RU"/>
              </w:rPr>
              <w:t>(оценка)</w:t>
            </w:r>
          </w:p>
        </w:tc>
        <w:tc>
          <w:tcPr>
            <w:tcW w:w="1701" w:type="dxa"/>
          </w:tcPr>
          <w:p w:rsidR="00F37ADE" w:rsidRPr="00F8149F" w:rsidRDefault="00F37ADE" w:rsidP="00F8149F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149F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  <w:p w:rsidR="00F37ADE" w:rsidRPr="00F8149F" w:rsidRDefault="00F37ADE" w:rsidP="00F8149F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149F">
              <w:rPr>
                <w:rFonts w:ascii="Arial" w:hAnsi="Arial" w:cs="Arial"/>
                <w:sz w:val="24"/>
                <w:szCs w:val="24"/>
                <w:lang w:eastAsia="ru-RU"/>
              </w:rPr>
              <w:t>(план)</w:t>
            </w:r>
          </w:p>
        </w:tc>
        <w:tc>
          <w:tcPr>
            <w:tcW w:w="1843" w:type="dxa"/>
          </w:tcPr>
          <w:p w:rsidR="00F37ADE" w:rsidRPr="00F8149F" w:rsidRDefault="00F37ADE" w:rsidP="00F8149F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149F"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  <w:p w:rsidR="00F37ADE" w:rsidRPr="00F8149F" w:rsidRDefault="00F37ADE" w:rsidP="00F8149F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149F">
              <w:rPr>
                <w:rFonts w:ascii="Arial" w:hAnsi="Arial" w:cs="Arial"/>
                <w:sz w:val="24"/>
                <w:szCs w:val="24"/>
                <w:lang w:eastAsia="ru-RU"/>
              </w:rPr>
              <w:t>(план)</w:t>
            </w:r>
          </w:p>
        </w:tc>
      </w:tr>
      <w:tr w:rsidR="00F37ADE" w:rsidRPr="007C068F" w:rsidTr="00F11867">
        <w:trPr>
          <w:trHeight w:val="329"/>
        </w:trPr>
        <w:tc>
          <w:tcPr>
            <w:tcW w:w="704" w:type="dxa"/>
            <w:vMerge w:val="restart"/>
          </w:tcPr>
          <w:p w:rsidR="00F37ADE" w:rsidRPr="007C068F" w:rsidRDefault="00F37ADE" w:rsidP="00F7696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8" w:type="dxa"/>
          </w:tcPr>
          <w:p w:rsidR="00F37ADE" w:rsidRPr="007C068F" w:rsidRDefault="00F37ADE" w:rsidP="00F7696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 КРС</w:t>
            </w:r>
          </w:p>
        </w:tc>
        <w:tc>
          <w:tcPr>
            <w:tcW w:w="1417" w:type="dxa"/>
          </w:tcPr>
          <w:p w:rsidR="00F37ADE" w:rsidRPr="007C068F" w:rsidRDefault="00801070" w:rsidP="00F7696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</w:tcPr>
          <w:p w:rsidR="00F37ADE" w:rsidRPr="007C068F" w:rsidRDefault="00801070" w:rsidP="00F7696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</w:tcPr>
          <w:p w:rsidR="00F37ADE" w:rsidRPr="007C068F" w:rsidRDefault="00801070" w:rsidP="00F7696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3" w:type="dxa"/>
          </w:tcPr>
          <w:p w:rsidR="00F37ADE" w:rsidRPr="007C068F" w:rsidRDefault="00801070" w:rsidP="00F7696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F37ADE" w:rsidRPr="007C068F" w:rsidTr="00F11867">
        <w:trPr>
          <w:trHeight w:val="329"/>
        </w:trPr>
        <w:tc>
          <w:tcPr>
            <w:tcW w:w="704" w:type="dxa"/>
            <w:vMerge/>
          </w:tcPr>
          <w:p w:rsidR="00F37ADE" w:rsidRPr="007C068F" w:rsidRDefault="00F37ADE" w:rsidP="00F7696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</w:tcPr>
          <w:p w:rsidR="00F37ADE" w:rsidRPr="007C068F" w:rsidRDefault="00F37ADE" w:rsidP="00F7696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 него коровы</w:t>
            </w:r>
          </w:p>
        </w:tc>
        <w:tc>
          <w:tcPr>
            <w:tcW w:w="1417" w:type="dxa"/>
          </w:tcPr>
          <w:p w:rsidR="00F37ADE" w:rsidRPr="007C068F" w:rsidRDefault="00801070" w:rsidP="00F7696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</w:tcPr>
          <w:p w:rsidR="00F37ADE" w:rsidRPr="007C068F" w:rsidRDefault="00801070" w:rsidP="00F7696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</w:tcPr>
          <w:p w:rsidR="00F37ADE" w:rsidRPr="007C068F" w:rsidRDefault="00801070" w:rsidP="00F7696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3" w:type="dxa"/>
          </w:tcPr>
          <w:p w:rsidR="00F37ADE" w:rsidRPr="007C068F" w:rsidRDefault="00801070" w:rsidP="00F7696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F37ADE" w:rsidRPr="007C068F" w:rsidTr="00F11867">
        <w:trPr>
          <w:trHeight w:val="329"/>
        </w:trPr>
        <w:tc>
          <w:tcPr>
            <w:tcW w:w="704" w:type="dxa"/>
            <w:vMerge/>
          </w:tcPr>
          <w:p w:rsidR="00F37ADE" w:rsidRPr="007C068F" w:rsidRDefault="00F37ADE" w:rsidP="00F7696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</w:tcPr>
          <w:p w:rsidR="00F37ADE" w:rsidRPr="007C068F" w:rsidRDefault="00F37ADE" w:rsidP="00F7696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иньи</w:t>
            </w:r>
          </w:p>
        </w:tc>
        <w:tc>
          <w:tcPr>
            <w:tcW w:w="1417" w:type="dxa"/>
          </w:tcPr>
          <w:p w:rsidR="00F37ADE" w:rsidRPr="007C068F" w:rsidRDefault="00801070" w:rsidP="00F7696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</w:tcPr>
          <w:p w:rsidR="00F37ADE" w:rsidRPr="007C068F" w:rsidRDefault="00801070" w:rsidP="00F7696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</w:tcPr>
          <w:p w:rsidR="00F37ADE" w:rsidRPr="007C068F" w:rsidRDefault="00801070" w:rsidP="00F7696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3" w:type="dxa"/>
          </w:tcPr>
          <w:p w:rsidR="00F37ADE" w:rsidRPr="007C068F" w:rsidRDefault="00801070" w:rsidP="00F7696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F37ADE" w:rsidRPr="007C068F" w:rsidTr="00F11867">
        <w:trPr>
          <w:trHeight w:val="329"/>
        </w:trPr>
        <w:tc>
          <w:tcPr>
            <w:tcW w:w="704" w:type="dxa"/>
            <w:vMerge/>
          </w:tcPr>
          <w:p w:rsidR="00F37ADE" w:rsidRPr="007C068F" w:rsidRDefault="00F37ADE" w:rsidP="00F7696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</w:tcPr>
          <w:p w:rsidR="00F37ADE" w:rsidRPr="007C068F" w:rsidRDefault="00F37ADE" w:rsidP="00F7696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РС</w:t>
            </w:r>
          </w:p>
        </w:tc>
        <w:tc>
          <w:tcPr>
            <w:tcW w:w="1417" w:type="dxa"/>
          </w:tcPr>
          <w:p w:rsidR="00F37ADE" w:rsidRPr="007C068F" w:rsidRDefault="00801070" w:rsidP="00F7696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276" w:type="dxa"/>
          </w:tcPr>
          <w:p w:rsidR="00F37ADE" w:rsidRPr="007C068F" w:rsidRDefault="00801070" w:rsidP="00F7696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701" w:type="dxa"/>
          </w:tcPr>
          <w:p w:rsidR="00F37ADE" w:rsidRPr="007C068F" w:rsidRDefault="00801070" w:rsidP="00F7696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843" w:type="dxa"/>
          </w:tcPr>
          <w:p w:rsidR="00F37ADE" w:rsidRPr="007C068F" w:rsidRDefault="00801070" w:rsidP="00F7696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</w:t>
            </w:r>
          </w:p>
        </w:tc>
      </w:tr>
      <w:tr w:rsidR="00F37ADE" w:rsidRPr="007C068F" w:rsidTr="00F11867">
        <w:trPr>
          <w:trHeight w:val="329"/>
        </w:trPr>
        <w:tc>
          <w:tcPr>
            <w:tcW w:w="704" w:type="dxa"/>
            <w:vMerge/>
          </w:tcPr>
          <w:p w:rsidR="00F37ADE" w:rsidRPr="007C068F" w:rsidRDefault="00F37ADE" w:rsidP="00F7696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</w:tcPr>
          <w:p w:rsidR="00F37ADE" w:rsidRPr="007C068F" w:rsidRDefault="00F37ADE" w:rsidP="00F7696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ролики</w:t>
            </w:r>
          </w:p>
        </w:tc>
        <w:tc>
          <w:tcPr>
            <w:tcW w:w="1417" w:type="dxa"/>
          </w:tcPr>
          <w:p w:rsidR="00F37ADE" w:rsidRPr="007C068F" w:rsidRDefault="00801070" w:rsidP="00F7696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6" w:type="dxa"/>
          </w:tcPr>
          <w:p w:rsidR="00F37ADE" w:rsidRPr="007C068F" w:rsidRDefault="00801070" w:rsidP="00F7696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701" w:type="dxa"/>
          </w:tcPr>
          <w:p w:rsidR="00F37ADE" w:rsidRPr="007C068F" w:rsidRDefault="00801070" w:rsidP="00F7696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843" w:type="dxa"/>
          </w:tcPr>
          <w:p w:rsidR="00F37ADE" w:rsidRPr="007C068F" w:rsidRDefault="00801070" w:rsidP="00F7696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F37ADE" w:rsidRPr="007C068F" w:rsidTr="00F11867">
        <w:trPr>
          <w:trHeight w:val="329"/>
        </w:trPr>
        <w:tc>
          <w:tcPr>
            <w:tcW w:w="704" w:type="dxa"/>
            <w:vMerge/>
          </w:tcPr>
          <w:p w:rsidR="00F37ADE" w:rsidRPr="007C068F" w:rsidRDefault="00F37ADE" w:rsidP="00F7696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</w:tcPr>
          <w:p w:rsidR="00F37ADE" w:rsidRPr="007C068F" w:rsidRDefault="00F37ADE" w:rsidP="00F7696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тица</w:t>
            </w:r>
          </w:p>
        </w:tc>
        <w:tc>
          <w:tcPr>
            <w:tcW w:w="1417" w:type="dxa"/>
          </w:tcPr>
          <w:p w:rsidR="00F37ADE" w:rsidRPr="007C068F" w:rsidRDefault="00801070" w:rsidP="00F7696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0</w:t>
            </w:r>
          </w:p>
        </w:tc>
        <w:tc>
          <w:tcPr>
            <w:tcW w:w="1276" w:type="dxa"/>
          </w:tcPr>
          <w:p w:rsidR="00F37ADE" w:rsidRPr="007C068F" w:rsidRDefault="00801070" w:rsidP="00F7696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0</w:t>
            </w:r>
          </w:p>
        </w:tc>
        <w:tc>
          <w:tcPr>
            <w:tcW w:w="1701" w:type="dxa"/>
          </w:tcPr>
          <w:p w:rsidR="00F37ADE" w:rsidRPr="007C068F" w:rsidRDefault="00801070" w:rsidP="00F7696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0</w:t>
            </w:r>
          </w:p>
        </w:tc>
        <w:tc>
          <w:tcPr>
            <w:tcW w:w="1843" w:type="dxa"/>
          </w:tcPr>
          <w:p w:rsidR="00F37ADE" w:rsidRPr="007C068F" w:rsidRDefault="00801070" w:rsidP="00F7696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0</w:t>
            </w:r>
          </w:p>
        </w:tc>
      </w:tr>
    </w:tbl>
    <w:p w:rsidR="00F37ADE" w:rsidRPr="007C068F" w:rsidRDefault="00F37ADE" w:rsidP="00F37A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37ADE" w:rsidRPr="007C068F" w:rsidRDefault="00801070" w:rsidP="00330CA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</w:t>
      </w:r>
    </w:p>
    <w:sectPr w:rsidR="00F37ADE" w:rsidRPr="007C068F" w:rsidSect="002E0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224A8"/>
    <w:rsid w:val="00040AD0"/>
    <w:rsid w:val="00053663"/>
    <w:rsid w:val="000A0AA7"/>
    <w:rsid w:val="000E1272"/>
    <w:rsid w:val="000F4318"/>
    <w:rsid w:val="000F57B3"/>
    <w:rsid w:val="001A7090"/>
    <w:rsid w:val="001C73A1"/>
    <w:rsid w:val="00222C2D"/>
    <w:rsid w:val="002434C5"/>
    <w:rsid w:val="00270E74"/>
    <w:rsid w:val="002E053D"/>
    <w:rsid w:val="002E693A"/>
    <w:rsid w:val="00315606"/>
    <w:rsid w:val="003224A8"/>
    <w:rsid w:val="00330CAE"/>
    <w:rsid w:val="00351D98"/>
    <w:rsid w:val="00387A3E"/>
    <w:rsid w:val="00411365"/>
    <w:rsid w:val="00443CB0"/>
    <w:rsid w:val="0044535C"/>
    <w:rsid w:val="00481864"/>
    <w:rsid w:val="004A401B"/>
    <w:rsid w:val="0056703E"/>
    <w:rsid w:val="005D0092"/>
    <w:rsid w:val="00693ACB"/>
    <w:rsid w:val="00705000"/>
    <w:rsid w:val="007249C8"/>
    <w:rsid w:val="007315DD"/>
    <w:rsid w:val="00736CD9"/>
    <w:rsid w:val="0073713C"/>
    <w:rsid w:val="00776CA5"/>
    <w:rsid w:val="007C068F"/>
    <w:rsid w:val="007F5004"/>
    <w:rsid w:val="00801070"/>
    <w:rsid w:val="00830146"/>
    <w:rsid w:val="00830B1A"/>
    <w:rsid w:val="0083534E"/>
    <w:rsid w:val="0083579E"/>
    <w:rsid w:val="00841EF8"/>
    <w:rsid w:val="008A3C9B"/>
    <w:rsid w:val="008D04B9"/>
    <w:rsid w:val="00940D38"/>
    <w:rsid w:val="00A210A1"/>
    <w:rsid w:val="00A22A4C"/>
    <w:rsid w:val="00A453D6"/>
    <w:rsid w:val="00AB07A1"/>
    <w:rsid w:val="00AF37F8"/>
    <w:rsid w:val="00B857BF"/>
    <w:rsid w:val="00B85B60"/>
    <w:rsid w:val="00B869F6"/>
    <w:rsid w:val="00BA7F3E"/>
    <w:rsid w:val="00C343BB"/>
    <w:rsid w:val="00C40AA5"/>
    <w:rsid w:val="00C43BD4"/>
    <w:rsid w:val="00C56B82"/>
    <w:rsid w:val="00C73B09"/>
    <w:rsid w:val="00C8284B"/>
    <w:rsid w:val="00CB5849"/>
    <w:rsid w:val="00CC2372"/>
    <w:rsid w:val="00CE0C43"/>
    <w:rsid w:val="00D02E76"/>
    <w:rsid w:val="00D732AF"/>
    <w:rsid w:val="00D933AD"/>
    <w:rsid w:val="00DA1880"/>
    <w:rsid w:val="00DA63C3"/>
    <w:rsid w:val="00E0523C"/>
    <w:rsid w:val="00E655B2"/>
    <w:rsid w:val="00E7268B"/>
    <w:rsid w:val="00E747E4"/>
    <w:rsid w:val="00EC7E5F"/>
    <w:rsid w:val="00EF0A9F"/>
    <w:rsid w:val="00F11867"/>
    <w:rsid w:val="00F32EAC"/>
    <w:rsid w:val="00F37ADE"/>
    <w:rsid w:val="00F53D9B"/>
    <w:rsid w:val="00F76964"/>
    <w:rsid w:val="00F8149F"/>
    <w:rsid w:val="00F82F9F"/>
    <w:rsid w:val="00FB2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713C"/>
    <w:rPr>
      <w:color w:val="0563C1" w:themeColor="hyperlink"/>
      <w:u w:val="single"/>
    </w:rPr>
  </w:style>
  <w:style w:type="paragraph" w:styleId="a4">
    <w:name w:val="No Spacing"/>
    <w:uiPriority w:val="1"/>
    <w:qFormat/>
    <w:rsid w:val="00F37ADE"/>
    <w:pPr>
      <w:spacing w:after="0" w:line="240" w:lineRule="auto"/>
    </w:pPr>
  </w:style>
  <w:style w:type="table" w:styleId="a5">
    <w:name w:val="Table Grid"/>
    <w:basedOn w:val="a1"/>
    <w:uiPriority w:val="39"/>
    <w:rsid w:val="00F3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45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53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713C"/>
    <w:rPr>
      <w:color w:val="0563C1" w:themeColor="hyperlink"/>
      <w:u w:val="single"/>
    </w:rPr>
  </w:style>
  <w:style w:type="paragraph" w:styleId="a4">
    <w:name w:val="No Spacing"/>
    <w:uiPriority w:val="1"/>
    <w:qFormat/>
    <w:rsid w:val="00F37ADE"/>
    <w:pPr>
      <w:spacing w:after="0" w:line="240" w:lineRule="auto"/>
    </w:pPr>
  </w:style>
  <w:style w:type="table" w:styleId="a5">
    <w:name w:val="Table Grid"/>
    <w:basedOn w:val="a1"/>
    <w:uiPriority w:val="39"/>
    <w:rsid w:val="00F3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45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53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15C28-26C0-4379-9AC9-FBDE2A82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4</cp:revision>
  <cp:lastPrinted>2018-09-26T10:28:00Z</cp:lastPrinted>
  <dcterms:created xsi:type="dcterms:W3CDTF">2018-09-26T09:26:00Z</dcterms:created>
  <dcterms:modified xsi:type="dcterms:W3CDTF">2018-09-26T10:33:00Z</dcterms:modified>
</cp:coreProperties>
</file>